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2B8A" w14:textId="77777777" w:rsidR="004938CC" w:rsidRDefault="004938CC" w:rsidP="004066A8">
      <w:pPr>
        <w:pStyle w:val="2ICRManuscriptTitle"/>
        <w:rPr>
          <w:lang w:eastAsia="ja-JP"/>
        </w:rPr>
      </w:pPr>
    </w:p>
    <w:p w14:paraId="6023F8AA" w14:textId="77777777" w:rsidR="00616EF4" w:rsidRPr="004066A8" w:rsidRDefault="00C27A93" w:rsidP="004066A8">
      <w:pPr>
        <w:pStyle w:val="2ICRManuscriptTitle"/>
      </w:pPr>
      <w:r w:rsidRPr="004066A8">
        <w:t xml:space="preserve">TEMPLATE </w:t>
      </w:r>
      <w:r w:rsidR="00616EF4" w:rsidRPr="004066A8">
        <w:t xml:space="preserve">TO ILLUSTRATE </w:t>
      </w:r>
      <w:r w:rsidRPr="004066A8">
        <w:t>THE</w:t>
      </w:r>
      <w:r w:rsidR="00616EF4" w:rsidRPr="004066A8">
        <w:t xml:space="preserve"> MANUSCRIPT</w:t>
      </w:r>
      <w:r w:rsidRPr="004066A8">
        <w:t xml:space="preserve"> </w:t>
      </w:r>
      <w:r w:rsidR="00616EF4" w:rsidRPr="004066A8">
        <w:t xml:space="preserve">FORMAT </w:t>
      </w:r>
      <w:r w:rsidR="007D5862">
        <w:br/>
      </w:r>
      <w:r w:rsidRPr="004066A8">
        <w:t>(ENTER TITLE IN ENGLISH HERE)</w:t>
      </w:r>
    </w:p>
    <w:p w14:paraId="5F07800D" w14:textId="77777777" w:rsidR="00C27A93" w:rsidRPr="00223136" w:rsidRDefault="00C27A93" w:rsidP="004066A8">
      <w:pPr>
        <w:pStyle w:val="2ICRManuscriptTitle"/>
      </w:pPr>
      <w:r w:rsidRPr="00223136">
        <w:t>FOR MANUSCRIPTS SUBMITTED IN FRENCH, ENTER THE FRENCH TITLE HERE</w:t>
      </w:r>
      <w:r w:rsidR="00FB67CA" w:rsidRPr="00223136">
        <w:t>, OTHERWISE DELETE</w:t>
      </w:r>
    </w:p>
    <w:p w14:paraId="3DC85AF3" w14:textId="66BBF347" w:rsidR="00616EF4" w:rsidRPr="00223136" w:rsidRDefault="009F6E35" w:rsidP="004066A8">
      <w:pPr>
        <w:pStyle w:val="3ICRAuthors"/>
      </w:pPr>
      <w:r>
        <w:t>Laurence</w:t>
      </w:r>
      <w:r w:rsidR="004C7EBD" w:rsidRPr="004C7EBD">
        <w:t xml:space="preserve"> </w:t>
      </w:r>
      <w:r>
        <w:t>FOURNAISON</w:t>
      </w:r>
      <w:r w:rsidR="00616EF4" w:rsidRPr="00223136">
        <w:rPr>
          <w:rStyle w:val="6ICRSuperscript"/>
        </w:rPr>
        <w:t>(</w:t>
      </w:r>
      <w:r>
        <w:rPr>
          <w:rStyle w:val="6ICRSuperscript"/>
          <w:lang w:eastAsia="ja-JP"/>
        </w:rPr>
        <w:t>1</w:t>
      </w:r>
      <w:r w:rsidR="00616EF4" w:rsidRPr="00223136">
        <w:rPr>
          <w:rStyle w:val="6ICRSuperscript"/>
        </w:rPr>
        <w:t>)</w:t>
      </w:r>
      <w:r w:rsidR="00616EF4" w:rsidRPr="00223136">
        <w:t xml:space="preserve">, </w:t>
      </w:r>
      <w:r>
        <w:t>Pascal</w:t>
      </w:r>
      <w:r w:rsidR="004C7EBD" w:rsidRPr="004C7EBD">
        <w:t xml:space="preserve"> </w:t>
      </w:r>
      <w:r>
        <w:t>CLAIN</w:t>
      </w:r>
      <w:r w:rsidR="00616EF4" w:rsidRPr="00223136">
        <w:rPr>
          <w:rStyle w:val="6ICRSuperscript"/>
        </w:rPr>
        <w:t>(</w:t>
      </w:r>
      <w:r>
        <w:rPr>
          <w:rStyle w:val="6ICRSuperscript"/>
          <w:lang w:eastAsia="ja-JP"/>
        </w:rPr>
        <w:t xml:space="preserve">2, </w:t>
      </w:r>
      <w:r>
        <w:rPr>
          <w:rStyle w:val="6ICRSuperscript"/>
        </w:rPr>
        <w:t>1</w:t>
      </w:r>
      <w:r w:rsidR="00616EF4" w:rsidRPr="00223136">
        <w:rPr>
          <w:rStyle w:val="6ICRSuperscript"/>
        </w:rPr>
        <w:t>)</w:t>
      </w:r>
      <w:r w:rsidR="00157250" w:rsidRPr="00223136">
        <w:t xml:space="preserve">, </w:t>
      </w:r>
      <w:r>
        <w:t>Anthony DELAHAYE</w:t>
      </w:r>
      <w:r w:rsidR="00157250" w:rsidRPr="00223136">
        <w:rPr>
          <w:rStyle w:val="6ICRSuperscript"/>
        </w:rPr>
        <w:t>(</w:t>
      </w:r>
      <w:r>
        <w:rPr>
          <w:rStyle w:val="6ICRSuperscript"/>
          <w:lang w:eastAsia="ja-JP"/>
        </w:rPr>
        <w:t>1</w:t>
      </w:r>
      <w:r w:rsidR="00157250" w:rsidRPr="00223136">
        <w:rPr>
          <w:rStyle w:val="6ICRSuperscript"/>
        </w:rPr>
        <w:t>)</w:t>
      </w:r>
    </w:p>
    <w:p w14:paraId="4A55E927" w14:textId="271DE82A" w:rsidR="00616EF4" w:rsidRPr="00223136" w:rsidRDefault="00616EF4" w:rsidP="00494066">
      <w:pPr>
        <w:pStyle w:val="4ICRAffiliations"/>
      </w:pPr>
      <w:r w:rsidRPr="00223136">
        <w:rPr>
          <w:rStyle w:val="6ICRSuperscript"/>
        </w:rPr>
        <w:t>(</w:t>
      </w:r>
      <w:r w:rsidR="009F6E35">
        <w:rPr>
          <w:rStyle w:val="6ICRSuperscript"/>
          <w:lang w:eastAsia="ja-JP"/>
        </w:rPr>
        <w:t>1</w:t>
      </w:r>
      <w:r w:rsidRPr="00223136">
        <w:rPr>
          <w:rStyle w:val="6ICRSuperscript"/>
        </w:rPr>
        <w:t>)</w:t>
      </w:r>
      <w:r w:rsidRPr="00223136">
        <w:t xml:space="preserve"> Organization, </w:t>
      </w:r>
      <w:r w:rsidR="009F6E35" w:rsidRPr="00223136">
        <w:t xml:space="preserve">Zip code, </w:t>
      </w:r>
      <w:r w:rsidRPr="00223136">
        <w:t>City, Country</w:t>
      </w:r>
    </w:p>
    <w:p w14:paraId="5CDE64F1" w14:textId="0927F4EC" w:rsidR="00616EF4" w:rsidRPr="00494066" w:rsidRDefault="00616EF4" w:rsidP="00494066">
      <w:pPr>
        <w:pStyle w:val="4ICRAffiliations"/>
      </w:pPr>
    </w:p>
    <w:p w14:paraId="7A4A471B" w14:textId="41606C0C" w:rsidR="00616EF4" w:rsidRPr="009F6E35" w:rsidRDefault="00616EF4" w:rsidP="009F6E35">
      <w:pPr>
        <w:jc w:val="center"/>
        <w:rPr>
          <w:lang w:val="fr-FR" w:eastAsia="ja-JP"/>
        </w:rPr>
      </w:pPr>
      <w:r w:rsidRPr="009F6E35">
        <w:rPr>
          <w:rStyle w:val="6ICRSuperscript"/>
          <w:lang w:val="fr-FR"/>
        </w:rPr>
        <w:t>(</w:t>
      </w:r>
      <w:r w:rsidR="009F6E35" w:rsidRPr="009F6E35">
        <w:rPr>
          <w:rStyle w:val="6ICRSuperscript"/>
          <w:lang w:val="fr-FR" w:eastAsia="ja-JP"/>
        </w:rPr>
        <w:t>2</w:t>
      </w:r>
      <w:r w:rsidRPr="009F6E35">
        <w:rPr>
          <w:rStyle w:val="6ICRSuperscript"/>
          <w:lang w:val="fr-FR"/>
        </w:rPr>
        <w:t>)</w:t>
      </w:r>
      <w:r w:rsidR="009F6E35" w:rsidRPr="009F6E35">
        <w:rPr>
          <w:rStyle w:val="6ICRSuperscript"/>
          <w:vertAlign w:val="baseline"/>
          <w:lang w:val="fr-FR" w:eastAsia="ja-JP"/>
        </w:rPr>
        <w:t xml:space="preserve"> </w:t>
      </w:r>
      <w:r w:rsidR="009F6E35" w:rsidRPr="009F6E35">
        <w:rPr>
          <w:rStyle w:val="6ICRSuperscript"/>
          <w:vertAlign w:val="baseline"/>
          <w:lang w:val="fr-FR" w:eastAsia="ja-JP"/>
        </w:rPr>
        <w:t xml:space="preserve">Leonard de Vinci Pôle Universitaire, </w:t>
      </w:r>
      <w:proofErr w:type="spellStart"/>
      <w:r w:rsidR="009F6E35" w:rsidRPr="009F6E35">
        <w:rPr>
          <w:rStyle w:val="6ICRSuperscript"/>
          <w:vertAlign w:val="baseline"/>
          <w:lang w:val="fr-FR" w:eastAsia="ja-JP"/>
        </w:rPr>
        <w:t>Research</w:t>
      </w:r>
      <w:proofErr w:type="spellEnd"/>
      <w:r w:rsidR="009F6E35" w:rsidRPr="009F6E35">
        <w:rPr>
          <w:rStyle w:val="6ICRSuperscript"/>
          <w:vertAlign w:val="baseline"/>
          <w:lang w:val="fr-FR" w:eastAsia="ja-JP"/>
        </w:rPr>
        <w:t xml:space="preserve"> Center, 92916 Paris La Défense, France</w:t>
      </w:r>
    </w:p>
    <w:p w14:paraId="0E96C45B" w14:textId="77777777" w:rsidR="00616EF4" w:rsidRPr="00223136" w:rsidRDefault="00616EF4" w:rsidP="004066A8">
      <w:pPr>
        <w:pStyle w:val="5ICRAbstractTitle"/>
      </w:pPr>
      <w:r w:rsidRPr="00223136">
        <w:t>ABSTRACT</w:t>
      </w:r>
    </w:p>
    <w:p w14:paraId="48F7A01D" w14:textId="720D0549" w:rsidR="00616EF4" w:rsidRPr="00CA3015" w:rsidRDefault="00616EF4" w:rsidP="00CA3015">
      <w:pPr>
        <w:pStyle w:val="8ICRText"/>
      </w:pPr>
      <w:r w:rsidRPr="00CA3015">
        <w:t>Authors are requested to prepare their papers exactly in accordance with the instructions given below.</w:t>
      </w:r>
      <w:r w:rsidR="00C27A93" w:rsidRPr="00CA3015">
        <w:t xml:space="preserve"> </w:t>
      </w:r>
      <w:r w:rsidRPr="00CA3015">
        <w:t xml:space="preserve">The abstract should contain at most 150 words in the language of the manuscript. </w:t>
      </w:r>
      <w:r w:rsidR="00C27A93" w:rsidRPr="00CA3015">
        <w:t>For manuscripts submitted in French, the title and the abstract should be in b</w:t>
      </w:r>
      <w:r w:rsidR="00C27A93" w:rsidRPr="001B45A9">
        <w:t xml:space="preserve">oth French and English. </w:t>
      </w:r>
      <w:r w:rsidRPr="001B45A9">
        <w:t xml:space="preserve">The entire manuscript (abstract, text, figures, tables and references) should not exceed 8 pages, or 12 pages for </w:t>
      </w:r>
      <w:r w:rsidR="001B45A9" w:rsidRPr="001B45A9">
        <w:rPr>
          <w:rFonts w:hint="eastAsia"/>
          <w:lang w:eastAsia="ja-JP"/>
        </w:rPr>
        <w:t xml:space="preserve">keynote </w:t>
      </w:r>
      <w:r w:rsidRPr="001B45A9">
        <w:t>lectures.</w:t>
      </w:r>
      <w:r w:rsidR="00833BAB" w:rsidRPr="001B45A9">
        <w:t xml:space="preserve"> </w:t>
      </w:r>
      <w:r w:rsidRPr="001B45A9">
        <w:t>The</w:t>
      </w:r>
      <w:r w:rsidRPr="00CA3015">
        <w:t xml:space="preserve"> manuscript should be submitted via the congress </w:t>
      </w:r>
      <w:r w:rsidR="005360BA" w:rsidRPr="00CA3015">
        <w:t>W</w:t>
      </w:r>
      <w:r w:rsidRPr="00CA3015">
        <w:t xml:space="preserve">eb site </w:t>
      </w:r>
      <w:hyperlink r:id="rId8" w:history="1">
        <w:r w:rsidR="009F6E35" w:rsidRPr="005E5CFD">
          <w:rPr>
            <w:rStyle w:val="Lienhypertexte"/>
          </w:rPr>
          <w:t>https://pcm-2024.colloque.inrae.fr/</w:t>
        </w:r>
      </w:hyperlink>
      <w:r w:rsidR="009F6E35">
        <w:t xml:space="preserve"> </w:t>
      </w:r>
      <w:r w:rsidRPr="00CA3015">
        <w:t>in Microsoft Word format (.doc</w:t>
      </w:r>
      <w:r w:rsidR="001B45A9">
        <w:rPr>
          <w:rFonts w:hint="eastAsia"/>
          <w:lang w:eastAsia="ja-JP"/>
        </w:rPr>
        <w:t>x</w:t>
      </w:r>
      <w:r w:rsidRPr="00CA3015">
        <w:t xml:space="preserve">) and Adobe </w:t>
      </w:r>
      <w:r w:rsidR="00E5127E">
        <w:rPr>
          <w:rFonts w:hint="eastAsia"/>
          <w:lang w:eastAsia="ja-JP"/>
        </w:rPr>
        <w:t xml:space="preserve">Portable Document </w:t>
      </w:r>
      <w:r w:rsidR="006F374E">
        <w:rPr>
          <w:rFonts w:hint="eastAsia"/>
          <w:lang w:eastAsia="ja-JP"/>
        </w:rPr>
        <w:t>F</w:t>
      </w:r>
      <w:r w:rsidR="006F374E" w:rsidRPr="00CA3015">
        <w:t>ormat</w:t>
      </w:r>
      <w:r w:rsidRPr="00CA3015">
        <w:t xml:space="preserve"> (.pdf).</w:t>
      </w:r>
      <w:r w:rsidR="00157250" w:rsidRPr="00CA3015">
        <w:t xml:space="preserve"> </w:t>
      </w:r>
    </w:p>
    <w:p w14:paraId="5EC65632" w14:textId="77777777" w:rsidR="00C27A93" w:rsidRPr="00223136" w:rsidRDefault="00C27A93" w:rsidP="00B36F55">
      <w:pPr>
        <w:pStyle w:val="8ICRText"/>
        <w:rPr>
          <w:lang w:eastAsia="cs-CZ"/>
        </w:rPr>
      </w:pPr>
    </w:p>
    <w:p w14:paraId="79E597F3" w14:textId="77777777" w:rsidR="00C27A93" w:rsidRPr="00223136" w:rsidRDefault="00C27A93" w:rsidP="00C27A93">
      <w:pPr>
        <w:pStyle w:val="8ICRText"/>
      </w:pPr>
      <w:r w:rsidRPr="00223136">
        <w:rPr>
          <w:lang w:eastAsia="cs-CZ"/>
        </w:rPr>
        <w:t>For manuscripts submitted in French, please enter the French abstract here.</w:t>
      </w:r>
    </w:p>
    <w:p w14:paraId="780332AB" w14:textId="77777777" w:rsidR="00616EF4" w:rsidRPr="00223136" w:rsidRDefault="00616EF4" w:rsidP="00BD72BB">
      <w:pPr>
        <w:pStyle w:val="7ICRSectionHeadings"/>
      </w:pPr>
      <w:r w:rsidRPr="00906090">
        <w:t>INTRODUCTION</w:t>
      </w:r>
    </w:p>
    <w:p w14:paraId="2DBBD1D1" w14:textId="77777777" w:rsidR="00C27A93" w:rsidRPr="00223136" w:rsidRDefault="00616EF4" w:rsidP="00B36F55">
      <w:pPr>
        <w:pStyle w:val="8ICRText"/>
      </w:pPr>
      <w:r w:rsidRPr="00223136">
        <w:t>The manuscripts should report on original research or on technical developments and their applications. They should contain quality scientific or technical information. Manuscripts of a commercial nature will be rejected and will not be authorized for presentation. The process of validation and acceptance and/or rejection of papers shall be under the authority of a Programme Committee, which will not be held responsible for any errors appearing in the final text. Authors assume sole responsibility for their manuscript, both for its form and its substance, and are invited to check their manuscripts thoroughly before submittal.</w:t>
      </w:r>
      <w:r w:rsidR="00C27A93" w:rsidRPr="00223136">
        <w:t xml:space="preserve"> </w:t>
      </w:r>
    </w:p>
    <w:p w14:paraId="196D16F8" w14:textId="77777777" w:rsidR="00C27A93" w:rsidRPr="00223136" w:rsidRDefault="00C27A93" w:rsidP="00B36F55">
      <w:pPr>
        <w:pStyle w:val="8ICRText"/>
      </w:pPr>
    </w:p>
    <w:p w14:paraId="0916EBFC" w14:textId="77777777" w:rsidR="00616EF4" w:rsidRPr="00223136" w:rsidRDefault="00616EF4" w:rsidP="00B36F55">
      <w:pPr>
        <w:pStyle w:val="8ICRText"/>
      </w:pPr>
      <w:r w:rsidRPr="00223136">
        <w:t>Manuscripts should be written in one of the two official languages of the IIR, i.e. English or French. The terminology of the IIR’s International Dictionary of Refrigeration should be used as much as possible.</w:t>
      </w:r>
    </w:p>
    <w:p w14:paraId="4F67C563" w14:textId="77777777" w:rsidR="00F536C8" w:rsidRPr="00223136" w:rsidRDefault="00F536C8" w:rsidP="00BD72BB">
      <w:pPr>
        <w:pStyle w:val="7ICRSectionHeadings"/>
      </w:pPr>
      <w:r w:rsidRPr="00223136">
        <w:t>AUTHORS</w:t>
      </w:r>
    </w:p>
    <w:p w14:paraId="5B0C528F" w14:textId="77777777" w:rsidR="00F536C8" w:rsidRPr="00223136" w:rsidRDefault="00F536C8" w:rsidP="00F536C8">
      <w:pPr>
        <w:pStyle w:val="8ICRText"/>
      </w:pPr>
      <w:r w:rsidRPr="00223136">
        <w:t>The</w:t>
      </w:r>
      <w:r w:rsidR="00E80703">
        <w:rPr>
          <w:rFonts w:hint="eastAsia"/>
          <w:lang w:eastAsia="ja-JP"/>
        </w:rPr>
        <w:t xml:space="preserve"> author</w:t>
      </w:r>
      <w:r w:rsidR="00E80703">
        <w:rPr>
          <w:lang w:eastAsia="ja-JP"/>
        </w:rPr>
        <w:t>’</w:t>
      </w:r>
      <w:r w:rsidR="00E80703">
        <w:rPr>
          <w:rFonts w:hint="eastAsia"/>
          <w:lang w:eastAsia="ja-JP"/>
        </w:rPr>
        <w:t>s</w:t>
      </w:r>
      <w:r w:rsidRPr="00223136">
        <w:t xml:space="preserve"> </w:t>
      </w:r>
      <w:r w:rsidR="004C7EBD" w:rsidRPr="004C7EBD">
        <w:t>first name (given name)</w:t>
      </w:r>
      <w:r w:rsidR="004C7EBD">
        <w:rPr>
          <w:rFonts w:hint="eastAsia"/>
          <w:lang w:eastAsia="ja-JP"/>
        </w:rPr>
        <w:t xml:space="preserve"> should be given fi</w:t>
      </w:r>
      <w:r w:rsidR="00E80703">
        <w:rPr>
          <w:rFonts w:hint="eastAsia"/>
          <w:lang w:eastAsia="ja-JP"/>
        </w:rPr>
        <w:t>r</w:t>
      </w:r>
      <w:r w:rsidR="004C7EBD">
        <w:rPr>
          <w:rFonts w:hint="eastAsia"/>
          <w:lang w:eastAsia="ja-JP"/>
        </w:rPr>
        <w:t xml:space="preserve">st, followed by </w:t>
      </w:r>
      <w:r w:rsidR="00E80703">
        <w:rPr>
          <w:rFonts w:hint="eastAsia"/>
          <w:lang w:eastAsia="ja-JP"/>
        </w:rPr>
        <w:t>the</w:t>
      </w:r>
      <w:r w:rsidR="004C7EBD" w:rsidRPr="004C7EBD">
        <w:t xml:space="preserve"> </w:t>
      </w:r>
      <w:r w:rsidRPr="00223136">
        <w:t>last</w:t>
      </w:r>
      <w:r w:rsidR="00E80703">
        <w:rPr>
          <w:rFonts w:hint="eastAsia"/>
          <w:lang w:eastAsia="ja-JP"/>
        </w:rPr>
        <w:t xml:space="preserve"> name</w:t>
      </w:r>
      <w:r w:rsidRPr="00223136">
        <w:t xml:space="preserve"> (family</w:t>
      </w:r>
      <w:r w:rsidR="00E80703">
        <w:rPr>
          <w:rFonts w:hint="eastAsia"/>
          <w:lang w:eastAsia="ja-JP"/>
        </w:rPr>
        <w:t xml:space="preserve"> name</w:t>
      </w:r>
      <w:r w:rsidRPr="00223136">
        <w:t xml:space="preserve">). </w:t>
      </w:r>
      <w:r w:rsidR="00E80703">
        <w:rPr>
          <w:rFonts w:hint="eastAsia"/>
          <w:lang w:eastAsia="ja-JP"/>
        </w:rPr>
        <w:t>A</w:t>
      </w:r>
      <w:r w:rsidRPr="00223136">
        <w:t xml:space="preserve"> </w:t>
      </w:r>
      <w:r w:rsidR="00E80703">
        <w:rPr>
          <w:rFonts w:hint="eastAsia"/>
          <w:lang w:eastAsia="ja-JP"/>
        </w:rPr>
        <w:t>corresponding</w:t>
      </w:r>
      <w:r w:rsidRPr="00223136">
        <w:t xml:space="preserve"> author's complete mailing address including the e-mail address should be given, including his/her company or organization. The address and affiliation of </w:t>
      </w:r>
      <w:r w:rsidR="00E80703">
        <w:rPr>
          <w:rFonts w:hint="eastAsia"/>
          <w:lang w:eastAsia="ja-JP"/>
        </w:rPr>
        <w:t xml:space="preserve">other </w:t>
      </w:r>
      <w:r w:rsidRPr="00223136">
        <w:t>author</w:t>
      </w:r>
      <w:r w:rsidR="00E80703">
        <w:rPr>
          <w:rFonts w:hint="eastAsia"/>
          <w:lang w:eastAsia="ja-JP"/>
        </w:rPr>
        <w:t>s</w:t>
      </w:r>
      <w:r w:rsidRPr="00223136">
        <w:t xml:space="preserve"> may be mentioned, if judged necessary. Asterisks should be used to indicate which address goes with which author. The address(es) should be centred and in lower-case letters. The different parts of the address(es) should be separated by commas and if more than one line is necessary, the various lines should be of roughly the same length.</w:t>
      </w:r>
    </w:p>
    <w:p w14:paraId="02C831DD" w14:textId="77777777" w:rsidR="00616EF4" w:rsidRPr="00223136" w:rsidRDefault="00616EF4" w:rsidP="00BD72BB">
      <w:pPr>
        <w:pStyle w:val="7ICRSectionHeadings"/>
      </w:pPr>
      <w:r w:rsidRPr="00223136">
        <w:t>FORMAT AND MARGINS</w:t>
      </w:r>
    </w:p>
    <w:p w14:paraId="552D8CB4" w14:textId="77777777" w:rsidR="00616EF4" w:rsidRPr="00223136" w:rsidRDefault="00616EF4" w:rsidP="00B36F55">
      <w:pPr>
        <w:pStyle w:val="8ICRText"/>
      </w:pPr>
      <w:r w:rsidRPr="00223136">
        <w:t xml:space="preserve">Set the paper size A4 (width 210 </w:t>
      </w:r>
      <w:r w:rsidR="00513963" w:rsidRPr="00223136">
        <w:t>m</w:t>
      </w:r>
      <w:r w:rsidRPr="00223136">
        <w:t>m, height 29</w:t>
      </w:r>
      <w:r w:rsidR="00513963" w:rsidRPr="00223136">
        <w:t>7 m</w:t>
      </w:r>
      <w:r w:rsidRPr="00223136">
        <w:t>m). All text of the manuscript must be located within a 170 </w:t>
      </w:r>
      <w:r w:rsidR="00513963" w:rsidRPr="00223136">
        <w:t>m</w:t>
      </w:r>
      <w:r w:rsidRPr="00223136">
        <w:t xml:space="preserve">m by 252 </w:t>
      </w:r>
      <w:r w:rsidR="00513963" w:rsidRPr="00223136">
        <w:t>m</w:t>
      </w:r>
      <w:r w:rsidRPr="00223136">
        <w:t xml:space="preserve">m rectangle of an A4 page. The margins are given in Table 1. An example of the page format is given in Figure 1. </w:t>
      </w:r>
    </w:p>
    <w:p w14:paraId="4F7BAFAE" w14:textId="77777777" w:rsidR="00157250" w:rsidRPr="00223136" w:rsidRDefault="00157250" w:rsidP="00B36F55">
      <w:pPr>
        <w:pStyle w:val="8ICRText"/>
      </w:pPr>
    </w:p>
    <w:p w14:paraId="570F9255" w14:textId="77777777" w:rsidR="00157250" w:rsidRPr="00223136" w:rsidRDefault="00157250" w:rsidP="00157250">
      <w:pPr>
        <w:pStyle w:val="8ICRText"/>
      </w:pPr>
      <w:r w:rsidRPr="00223136">
        <w:lastRenderedPageBreak/>
        <w:t>Manuscript title: Times New Roman, 14 points, centred, boldface type</w:t>
      </w:r>
      <w:r w:rsidR="00DE146A">
        <w:t>, writte</w:t>
      </w:r>
      <w:r w:rsidR="00DE146A" w:rsidRPr="00F53331">
        <w:t>n in capital letters</w:t>
      </w:r>
      <w:r w:rsidRPr="00EA0374">
        <w:t>. Add the blank space 18-point after the title, do not leave blank lines</w:t>
      </w:r>
      <w:r w:rsidRPr="00223136">
        <w:t xml:space="preserve"> (Use: Format → Article/Paragraph → Indentations → Spaces).</w:t>
      </w:r>
    </w:p>
    <w:p w14:paraId="0B6DA4D8" w14:textId="77777777" w:rsidR="00157250" w:rsidRPr="00223136" w:rsidRDefault="00157250" w:rsidP="00157250">
      <w:pPr>
        <w:pStyle w:val="8ICRText"/>
      </w:pPr>
    </w:p>
    <w:p w14:paraId="08599D68" w14:textId="77777777" w:rsidR="00157250" w:rsidRPr="00223136" w:rsidRDefault="00157250" w:rsidP="00157250">
      <w:pPr>
        <w:pStyle w:val="8ICRText"/>
      </w:pPr>
      <w:r w:rsidRPr="00223136">
        <w:t>Text: Times New Roman, 11-points, single spaced, justified block.</w:t>
      </w:r>
    </w:p>
    <w:p w14:paraId="70F85554" w14:textId="77777777" w:rsidR="00616EF4" w:rsidRPr="00223136" w:rsidRDefault="00616EF4" w:rsidP="00E84F44">
      <w:pPr>
        <w:pStyle w:val="9ICRTableTitle"/>
      </w:pPr>
      <w:r w:rsidRPr="00223136">
        <w:t xml:space="preserve">Table </w:t>
      </w:r>
      <w:r w:rsidR="00C05698" w:rsidRPr="00223136">
        <w:t>1. Page margins of manuscripts. Enter one blank line below each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701"/>
        <w:gridCol w:w="1701"/>
        <w:gridCol w:w="1701"/>
        <w:gridCol w:w="1701"/>
      </w:tblGrid>
      <w:tr w:rsidR="00616EF4" w:rsidRPr="00CF757D" w14:paraId="351E6DD3" w14:textId="77777777" w:rsidTr="00CA3015">
        <w:trPr>
          <w:jc w:val="center"/>
        </w:trPr>
        <w:tc>
          <w:tcPr>
            <w:tcW w:w="1843" w:type="dxa"/>
            <w:vAlign w:val="center"/>
          </w:tcPr>
          <w:p w14:paraId="01EE5A5A" w14:textId="77777777" w:rsidR="00616EF4" w:rsidRPr="00CF757D" w:rsidRDefault="00616EF4" w:rsidP="00CA3015">
            <w:pPr>
              <w:pStyle w:val="9ICRTable"/>
            </w:pPr>
            <w:r w:rsidRPr="00CF757D">
              <w:t>Margin</w:t>
            </w:r>
          </w:p>
          <w:p w14:paraId="300CD24A" w14:textId="77777777" w:rsidR="00616EF4" w:rsidRPr="00CF757D" w:rsidRDefault="00616EF4" w:rsidP="00CA3015">
            <w:pPr>
              <w:pStyle w:val="9ICRTable"/>
            </w:pPr>
            <w:r w:rsidRPr="00CF757D">
              <w:t>Position</w:t>
            </w:r>
          </w:p>
        </w:tc>
        <w:tc>
          <w:tcPr>
            <w:tcW w:w="1701" w:type="dxa"/>
            <w:vAlign w:val="center"/>
          </w:tcPr>
          <w:p w14:paraId="76EC1F13" w14:textId="77777777" w:rsidR="00616EF4" w:rsidRPr="00CF757D" w:rsidRDefault="00616EF4" w:rsidP="00CA3015">
            <w:pPr>
              <w:pStyle w:val="9ICRTable"/>
            </w:pPr>
            <w:r w:rsidRPr="00CF757D">
              <w:t>Top</w:t>
            </w:r>
          </w:p>
        </w:tc>
        <w:tc>
          <w:tcPr>
            <w:tcW w:w="1701" w:type="dxa"/>
            <w:vAlign w:val="center"/>
          </w:tcPr>
          <w:p w14:paraId="5B71039A" w14:textId="77777777" w:rsidR="00616EF4" w:rsidRPr="00CF757D" w:rsidRDefault="00616EF4" w:rsidP="00CA3015">
            <w:pPr>
              <w:pStyle w:val="9ICRTable"/>
            </w:pPr>
            <w:r w:rsidRPr="00CF757D">
              <w:t>Bottom</w:t>
            </w:r>
          </w:p>
        </w:tc>
        <w:tc>
          <w:tcPr>
            <w:tcW w:w="1701" w:type="dxa"/>
            <w:vAlign w:val="center"/>
          </w:tcPr>
          <w:p w14:paraId="19A413C6" w14:textId="77777777" w:rsidR="00616EF4" w:rsidRPr="00CF757D" w:rsidRDefault="00616EF4" w:rsidP="00CA3015">
            <w:pPr>
              <w:pStyle w:val="9ICRTable"/>
            </w:pPr>
            <w:r w:rsidRPr="00CF757D">
              <w:t>Left</w:t>
            </w:r>
          </w:p>
        </w:tc>
        <w:tc>
          <w:tcPr>
            <w:tcW w:w="1701" w:type="dxa"/>
            <w:vAlign w:val="center"/>
          </w:tcPr>
          <w:p w14:paraId="46974AD3" w14:textId="77777777" w:rsidR="00616EF4" w:rsidRPr="00CF757D" w:rsidRDefault="00616EF4" w:rsidP="00CA3015">
            <w:pPr>
              <w:pStyle w:val="9ICRTable"/>
            </w:pPr>
            <w:r w:rsidRPr="00CF757D">
              <w:t>Right</w:t>
            </w:r>
          </w:p>
        </w:tc>
      </w:tr>
      <w:tr w:rsidR="00616EF4" w:rsidRPr="00CF757D" w14:paraId="2CC79946" w14:textId="77777777" w:rsidTr="00CA3015">
        <w:trPr>
          <w:jc w:val="center"/>
        </w:trPr>
        <w:tc>
          <w:tcPr>
            <w:tcW w:w="1843" w:type="dxa"/>
            <w:vAlign w:val="center"/>
          </w:tcPr>
          <w:p w14:paraId="6B680414" w14:textId="77777777" w:rsidR="00616EF4" w:rsidRPr="00CF757D" w:rsidRDefault="00616EF4" w:rsidP="00CA3015">
            <w:pPr>
              <w:pStyle w:val="9ICRTable"/>
            </w:pPr>
            <w:r w:rsidRPr="00CF757D">
              <w:t>Margin size</w:t>
            </w:r>
          </w:p>
          <w:p w14:paraId="10715799" w14:textId="77777777" w:rsidR="00616EF4" w:rsidRPr="00CF757D" w:rsidRDefault="00616EF4" w:rsidP="00CA3015">
            <w:pPr>
              <w:pStyle w:val="9ICRTable"/>
            </w:pPr>
            <w:r w:rsidRPr="00CF757D">
              <w:t>(</w:t>
            </w:r>
            <w:r w:rsidR="00513963" w:rsidRPr="00CF757D">
              <w:t>m</w:t>
            </w:r>
            <w:r w:rsidRPr="00CF757D">
              <w:t>m)</w:t>
            </w:r>
          </w:p>
        </w:tc>
        <w:tc>
          <w:tcPr>
            <w:tcW w:w="1701" w:type="dxa"/>
            <w:vAlign w:val="center"/>
          </w:tcPr>
          <w:p w14:paraId="673A4473" w14:textId="77777777" w:rsidR="00616EF4" w:rsidRPr="00CF757D" w:rsidRDefault="00616EF4" w:rsidP="00CA3015">
            <w:pPr>
              <w:pStyle w:val="9ICRTable"/>
            </w:pPr>
            <w:r w:rsidRPr="00CF757D">
              <w:t>20</w:t>
            </w:r>
          </w:p>
        </w:tc>
        <w:tc>
          <w:tcPr>
            <w:tcW w:w="1701" w:type="dxa"/>
            <w:vAlign w:val="center"/>
          </w:tcPr>
          <w:p w14:paraId="4160CEA3" w14:textId="77777777" w:rsidR="00616EF4" w:rsidRPr="00CF757D" w:rsidRDefault="00616EF4" w:rsidP="00CA3015">
            <w:pPr>
              <w:pStyle w:val="9ICRTable"/>
            </w:pPr>
            <w:r w:rsidRPr="00CF757D">
              <w:t>25</w:t>
            </w:r>
          </w:p>
        </w:tc>
        <w:tc>
          <w:tcPr>
            <w:tcW w:w="1701" w:type="dxa"/>
            <w:vAlign w:val="center"/>
          </w:tcPr>
          <w:p w14:paraId="39E41B68" w14:textId="77777777" w:rsidR="00616EF4" w:rsidRPr="00CF757D" w:rsidRDefault="00616EF4" w:rsidP="00CA3015">
            <w:pPr>
              <w:pStyle w:val="9ICRTable"/>
            </w:pPr>
            <w:r w:rsidRPr="00CF757D">
              <w:t>20</w:t>
            </w:r>
          </w:p>
        </w:tc>
        <w:tc>
          <w:tcPr>
            <w:tcW w:w="1701" w:type="dxa"/>
            <w:vAlign w:val="center"/>
          </w:tcPr>
          <w:p w14:paraId="7EFC3699" w14:textId="77777777" w:rsidR="00616EF4" w:rsidRPr="00CF757D" w:rsidRDefault="00616EF4" w:rsidP="00CA3015">
            <w:pPr>
              <w:pStyle w:val="9ICRTable"/>
            </w:pPr>
            <w:r w:rsidRPr="00CF757D">
              <w:t>20</w:t>
            </w:r>
          </w:p>
        </w:tc>
      </w:tr>
    </w:tbl>
    <w:p w14:paraId="004FD87E" w14:textId="77777777" w:rsidR="00616EF4" w:rsidRDefault="00616EF4" w:rsidP="00B36F55">
      <w:pPr>
        <w:pStyle w:val="8ICRText"/>
      </w:pPr>
    </w:p>
    <w:p w14:paraId="123106E2" w14:textId="77777777" w:rsidR="00616EF4" w:rsidRPr="00223136" w:rsidRDefault="00547EFA" w:rsidP="00B36F55">
      <w:pPr>
        <w:pStyle w:val="8ICRText"/>
      </w:pPr>
      <w:r w:rsidRPr="00223136">
        <w:t>Header and fo</w:t>
      </w:r>
      <w:r w:rsidR="00616EF4" w:rsidRPr="00223136">
        <w:t xml:space="preserve">oter: Authors are asked to add a one-line left-justified </w:t>
      </w:r>
      <w:r w:rsidRPr="00223136">
        <w:t xml:space="preserve">header and </w:t>
      </w:r>
      <w:r w:rsidR="00616EF4" w:rsidRPr="00223136">
        <w:t xml:space="preserve">footer on each page of the manuscript. The </w:t>
      </w:r>
      <w:r w:rsidRPr="00223136">
        <w:t xml:space="preserve">header and the footer </w:t>
      </w:r>
      <w:r w:rsidR="00616EF4" w:rsidRPr="00223136">
        <w:t>shall be placed 12</w:t>
      </w:r>
      <w:r w:rsidRPr="00223136">
        <w:t>.</w:t>
      </w:r>
      <w:r w:rsidR="00616EF4" w:rsidRPr="00223136">
        <w:t xml:space="preserve">7 </w:t>
      </w:r>
      <w:r w:rsidRPr="00223136">
        <w:t>m</w:t>
      </w:r>
      <w:r w:rsidR="00616EF4" w:rsidRPr="00223136">
        <w:t>m from the bottom edge of the page</w:t>
      </w:r>
      <w:r w:rsidRPr="00223136">
        <w:t>. Leave the header and the footer – the editors will insert the paper ID and sequential pagination there.</w:t>
      </w:r>
    </w:p>
    <w:p w14:paraId="7DE1CCEA" w14:textId="77777777" w:rsidR="00616EF4" w:rsidRPr="00223136" w:rsidRDefault="00616EF4" w:rsidP="00B36F55">
      <w:pPr>
        <w:pStyle w:val="8ICRText"/>
      </w:pPr>
    </w:p>
    <w:p w14:paraId="5A7F19C9" w14:textId="77777777" w:rsidR="00616EF4" w:rsidRPr="00223136" w:rsidRDefault="00616EF4" w:rsidP="00E270EF">
      <w:pPr>
        <w:pStyle w:val="8ICRText"/>
      </w:pPr>
      <w:r w:rsidRPr="00223136">
        <w:t xml:space="preserve">Do not use page numbering. Do not use footnotes. Turn off the </w:t>
      </w:r>
      <w:r w:rsidR="006D5349" w:rsidRPr="00223136">
        <w:t>“track changes” function.</w:t>
      </w:r>
    </w:p>
    <w:p w14:paraId="590D0BE9" w14:textId="77777777" w:rsidR="00097635" w:rsidRPr="00223136" w:rsidRDefault="00C75A3B" w:rsidP="00A60F80">
      <w:pPr>
        <w:pStyle w:val="9ICRFigure"/>
      </w:pPr>
      <w:r>
        <w:rPr>
          <w:noProof/>
          <w:lang w:val="en-US" w:eastAsia="ja-JP"/>
        </w:rPr>
        <w:drawing>
          <wp:inline distT="0" distB="0" distL="0" distR="0" wp14:anchorId="1F2531A3" wp14:editId="70EDF242">
            <wp:extent cx="2751455" cy="2823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455" cy="2823845"/>
                    </a:xfrm>
                    <a:prstGeom prst="rect">
                      <a:avLst/>
                    </a:prstGeom>
                    <a:noFill/>
                    <a:ln>
                      <a:noFill/>
                    </a:ln>
                  </pic:spPr>
                </pic:pic>
              </a:graphicData>
            </a:graphic>
          </wp:inline>
        </w:drawing>
      </w:r>
    </w:p>
    <w:p w14:paraId="648EC5F4" w14:textId="77777777" w:rsidR="00AF49FF" w:rsidRPr="00223136" w:rsidRDefault="00AF49FF" w:rsidP="00E84F44">
      <w:pPr>
        <w:pStyle w:val="9ICRFigureTitle"/>
      </w:pPr>
      <w:r w:rsidRPr="00223136">
        <w:t>Figure 1. Text area of manuscripts</w:t>
      </w:r>
      <w:r w:rsidR="001E2DB0" w:rsidRPr="00223136">
        <w:t>.</w:t>
      </w:r>
      <w:r w:rsidR="00C05698" w:rsidRPr="00223136">
        <w:t xml:space="preserve"> Enter one blank line above each Figure.</w:t>
      </w:r>
    </w:p>
    <w:p w14:paraId="544D1973" w14:textId="77777777" w:rsidR="00616EF4" w:rsidRPr="00BD72BB" w:rsidRDefault="00616EF4" w:rsidP="00BD72BB">
      <w:pPr>
        <w:pStyle w:val="7ICRSectionHeadings"/>
      </w:pPr>
      <w:r w:rsidRPr="00BD72BB">
        <w:t>HEADINGS</w:t>
      </w:r>
    </w:p>
    <w:p w14:paraId="2CD63BA0" w14:textId="77777777" w:rsidR="00616EF4" w:rsidRPr="00223136" w:rsidRDefault="00616EF4" w:rsidP="007A1B0D">
      <w:pPr>
        <w:pStyle w:val="8ICRText"/>
      </w:pPr>
      <w:r w:rsidRPr="00223136">
        <w:t xml:space="preserve">Titles of all sections should be 12-points, centred, and in boldface capital letters. </w:t>
      </w:r>
      <w:r w:rsidR="00097635" w:rsidRPr="00223136">
        <w:t>B</w:t>
      </w:r>
      <w:r w:rsidRPr="00223136">
        <w:t>lank space 12-points should be placed above and below the titles.</w:t>
      </w:r>
    </w:p>
    <w:p w14:paraId="31BA43B7" w14:textId="77777777" w:rsidR="005C22CE" w:rsidRPr="00A25C3E" w:rsidRDefault="00616EF4" w:rsidP="00A25C3E">
      <w:pPr>
        <w:pStyle w:val="7ICRSubSectionHeadings"/>
      </w:pPr>
      <w:r w:rsidRPr="00A25C3E">
        <w:t>Sub-Section Headings</w:t>
      </w:r>
      <w:r w:rsidR="005C22CE" w:rsidRPr="00A25C3E">
        <w:t xml:space="preserve"> </w:t>
      </w:r>
    </w:p>
    <w:p w14:paraId="51C48E1C" w14:textId="77777777" w:rsidR="00616EF4" w:rsidRPr="00223136" w:rsidRDefault="00616EF4" w:rsidP="005C22CE">
      <w:pPr>
        <w:pStyle w:val="8ICRText"/>
      </w:pPr>
      <w:r w:rsidRPr="00223136">
        <w:t xml:space="preserve">Sub-section headings should be in </w:t>
      </w:r>
      <w:r w:rsidR="006D5349" w:rsidRPr="00223136">
        <w:t>low</w:t>
      </w:r>
      <w:r w:rsidR="005360BA" w:rsidRPr="00223136">
        <w:t>er</w:t>
      </w:r>
      <w:r w:rsidR="006D5349" w:rsidRPr="00223136">
        <w:t>-case</w:t>
      </w:r>
      <w:r w:rsidR="00D80079">
        <w:rPr>
          <w:rFonts w:hint="eastAsia"/>
          <w:lang w:eastAsia="ja-JP"/>
        </w:rPr>
        <w:t xml:space="preserve"> beginning with a capital letter of each word</w:t>
      </w:r>
      <w:r w:rsidRPr="00223136">
        <w:t>, 11-point, bold letters and justified left.</w:t>
      </w:r>
      <w:r w:rsidR="00097635" w:rsidRPr="00223136">
        <w:t xml:space="preserve"> B</w:t>
      </w:r>
      <w:r w:rsidRPr="00223136">
        <w:t>lank space 12-point should be placed above, but not below.</w:t>
      </w:r>
    </w:p>
    <w:p w14:paraId="7C8C9EB6" w14:textId="77777777" w:rsidR="00616EF4" w:rsidRPr="00223136" w:rsidRDefault="00616EF4" w:rsidP="00A25C3E">
      <w:pPr>
        <w:pStyle w:val="7ICRSubSubSectionHeadings"/>
      </w:pPr>
      <w:r w:rsidRPr="00223136">
        <w:t>Sub-sub-section headings</w:t>
      </w:r>
    </w:p>
    <w:p w14:paraId="39B1A474" w14:textId="7541E19D" w:rsidR="006D5349" w:rsidRPr="00223136" w:rsidRDefault="00616EF4" w:rsidP="006D5349">
      <w:pPr>
        <w:pStyle w:val="8ICRText"/>
      </w:pPr>
      <w:r w:rsidRPr="00223136">
        <w:t>Sub-sub-sections should be avoided.</w:t>
      </w:r>
      <w:r w:rsidR="006D5349" w:rsidRPr="00223136">
        <w:t xml:space="preserve"> If used, sub-section headings should be in low</w:t>
      </w:r>
      <w:r w:rsidR="005360BA" w:rsidRPr="00223136">
        <w:t>er</w:t>
      </w:r>
      <w:r w:rsidR="006D5349" w:rsidRPr="00223136">
        <w:t>-case</w:t>
      </w:r>
      <w:r w:rsidR="00CE748A">
        <w:t xml:space="preserve"> </w:t>
      </w:r>
      <w:r w:rsidR="00D80079">
        <w:rPr>
          <w:rFonts w:hint="eastAsia"/>
          <w:lang w:eastAsia="ja-JP"/>
        </w:rPr>
        <w:t>beginning with a capital letter of the first word</w:t>
      </w:r>
      <w:r w:rsidR="006D5349" w:rsidRPr="00223136">
        <w:t>, 11-point</w:t>
      </w:r>
      <w:r w:rsidR="00097635" w:rsidRPr="00223136">
        <w:t xml:space="preserve">, regular </w:t>
      </w:r>
      <w:r w:rsidR="006D5349" w:rsidRPr="00223136">
        <w:t xml:space="preserve">letters and justified left. </w:t>
      </w:r>
      <w:r w:rsidR="00097635" w:rsidRPr="00223136">
        <w:t>Blank space 12-point</w:t>
      </w:r>
      <w:r w:rsidR="006D5349" w:rsidRPr="00223136">
        <w:t xml:space="preserve"> should be placed above, but not below.</w:t>
      </w:r>
    </w:p>
    <w:p w14:paraId="6EFEC530" w14:textId="77777777" w:rsidR="00157250" w:rsidRPr="00223136" w:rsidRDefault="00157250" w:rsidP="00BD72BB">
      <w:pPr>
        <w:pStyle w:val="7ICRSectionHeadings"/>
      </w:pPr>
      <w:r w:rsidRPr="00223136">
        <w:t>TABLES AND FIGURES</w:t>
      </w:r>
    </w:p>
    <w:p w14:paraId="3EDFB47B" w14:textId="77777777" w:rsidR="00157250" w:rsidRPr="00223136" w:rsidRDefault="00157250" w:rsidP="006D5349">
      <w:pPr>
        <w:pStyle w:val="8ICRText"/>
      </w:pPr>
      <w:r w:rsidRPr="00223136">
        <w:t xml:space="preserve">Each table should be numbered (Tables 1, 2, 3, etc.), with the caption being placed above the table. Each figure should be numbered (Figures 1, 2, 3, etc.), with the caption being placed below the figure. All tables and figures should be numbered sequentially. Figures and tables should be incorporated in the text and </w:t>
      </w:r>
      <w:r w:rsidRPr="00223136">
        <w:lastRenderedPageBreak/>
        <w:t xml:space="preserve">should not run into the margins. Fonts used in figures should be large enough to be legible. Black and white colours are preferred. </w:t>
      </w:r>
    </w:p>
    <w:p w14:paraId="271B97D8" w14:textId="77777777" w:rsidR="00616EF4" w:rsidRPr="00223136" w:rsidRDefault="00616EF4" w:rsidP="00BD72BB">
      <w:pPr>
        <w:pStyle w:val="7ICRSectionHeadings"/>
      </w:pPr>
      <w:r w:rsidRPr="00223136">
        <w:t>EQUATIONS</w:t>
      </w:r>
    </w:p>
    <w:p w14:paraId="689D060B" w14:textId="77777777" w:rsidR="00616EF4" w:rsidRPr="00223136" w:rsidRDefault="00616EF4" w:rsidP="00FA23CC">
      <w:pPr>
        <w:pStyle w:val="8ICRText"/>
      </w:pPr>
      <w:r w:rsidRPr="00223136">
        <w:t xml:space="preserve">Equations should be </w:t>
      </w:r>
      <w:r w:rsidR="00D57651" w:rsidRPr="00223136">
        <w:t>aligned left</w:t>
      </w:r>
      <w:r w:rsidRPr="00223136">
        <w:t>, numbered in order (i.e. (1), (2), (3), etc.) down the right-hand side of the page and cited in the text with its number, e.g. eq. (1). Equations should be separated from the text above and below by a blank space 12-points. If necessary, a symbol-nomenclature glossary should be placed at the end of the manuscript.</w:t>
      </w:r>
    </w:p>
    <w:p w14:paraId="6AFDC642" w14:textId="77777777" w:rsidR="00616EF4" w:rsidRPr="00223136" w:rsidRDefault="00616EF4" w:rsidP="00C80D2D">
      <w:pPr>
        <w:pStyle w:val="8ICREquations"/>
        <w:tabs>
          <w:tab w:val="right" w:pos="9638"/>
        </w:tabs>
      </w:pPr>
      <w:r w:rsidRPr="00223136">
        <w:t>c = a + b</w:t>
      </w:r>
      <w:r w:rsidRPr="00223136">
        <w:tab/>
        <w:t>(1)</w:t>
      </w:r>
    </w:p>
    <w:p w14:paraId="24ABD241" w14:textId="77777777" w:rsidR="00616EF4" w:rsidRPr="00223136" w:rsidRDefault="00616EF4" w:rsidP="00FA23CC">
      <w:pPr>
        <w:pStyle w:val="8ICRText"/>
      </w:pPr>
      <w:r w:rsidRPr="00223136">
        <w:t xml:space="preserve">where </w:t>
      </w:r>
    </w:p>
    <w:p w14:paraId="6EADE040" w14:textId="2CCAA5A8" w:rsidR="00616EF4" w:rsidRPr="00223136" w:rsidRDefault="00616EF4" w:rsidP="00AE0E90">
      <w:pPr>
        <w:pStyle w:val="8ICRText"/>
      </w:pPr>
      <w:r w:rsidRPr="00223136">
        <w:t>a = apples</w:t>
      </w:r>
      <w:r w:rsidR="004F1C42" w:rsidRPr="00223136">
        <w:t xml:space="preserve"> </w:t>
      </w:r>
      <w:r w:rsidR="00CE748A">
        <w:t>(</w:t>
      </w:r>
      <w:r w:rsidR="004F1C42" w:rsidRPr="00223136">
        <w:t>unit</w:t>
      </w:r>
      <w:r w:rsidR="00CE748A">
        <w:t>)</w:t>
      </w:r>
      <w:r w:rsidRPr="00223136">
        <w:t>, b = bananas</w:t>
      </w:r>
      <w:r w:rsidR="004F1C42" w:rsidRPr="00223136">
        <w:t xml:space="preserve"> </w:t>
      </w:r>
      <w:r w:rsidR="00CE748A">
        <w:t>(</w:t>
      </w:r>
      <w:r w:rsidR="004F1C42" w:rsidRPr="00223136">
        <w:t>unit</w:t>
      </w:r>
      <w:r w:rsidR="00CE748A">
        <w:t>)</w:t>
      </w:r>
      <w:r w:rsidRPr="00223136">
        <w:t>, c = fruit salad</w:t>
      </w:r>
      <w:r w:rsidR="004F1C42" w:rsidRPr="00223136">
        <w:t xml:space="preserve"> </w:t>
      </w:r>
      <w:r w:rsidR="00CE748A">
        <w:t>(</w:t>
      </w:r>
      <w:r w:rsidR="007D5862">
        <w:t>kg</w:t>
      </w:r>
      <w:r w:rsidR="00CE748A">
        <w:t>)</w:t>
      </w:r>
    </w:p>
    <w:p w14:paraId="1F80F2E2" w14:textId="77777777" w:rsidR="00616EF4" w:rsidRPr="00223136" w:rsidRDefault="00616EF4" w:rsidP="00BD72BB">
      <w:pPr>
        <w:pStyle w:val="7ICRSectionHeadings"/>
      </w:pPr>
      <w:r w:rsidRPr="00223136">
        <w:t>UNITS</w:t>
      </w:r>
    </w:p>
    <w:p w14:paraId="30F296DA" w14:textId="77777777" w:rsidR="00616EF4" w:rsidRPr="00223136" w:rsidRDefault="00616EF4" w:rsidP="00B36F55">
      <w:pPr>
        <w:pStyle w:val="8ICRText"/>
      </w:pPr>
      <w:r w:rsidRPr="00223136">
        <w:t>The SI system of units should be used.</w:t>
      </w:r>
    </w:p>
    <w:p w14:paraId="6591FF5C" w14:textId="77777777" w:rsidR="00616EF4" w:rsidRPr="00223136" w:rsidRDefault="00616EF4" w:rsidP="00BD72BB">
      <w:pPr>
        <w:pStyle w:val="7ICRSectionHeadings"/>
      </w:pPr>
      <w:r w:rsidRPr="00223136">
        <w:t>FILE SIZE</w:t>
      </w:r>
    </w:p>
    <w:p w14:paraId="2CFE6848" w14:textId="77777777" w:rsidR="00D97F9D" w:rsidRPr="00223136" w:rsidRDefault="00D97F9D" w:rsidP="00D97F9D">
      <w:pPr>
        <w:pStyle w:val="8ICRText"/>
      </w:pPr>
      <w:r w:rsidRPr="00223136">
        <w:t>Occasionally</w:t>
      </w:r>
      <w:r w:rsidR="001E2DB0" w:rsidRPr="00223136">
        <w:t>,</w:t>
      </w:r>
      <w:r w:rsidRPr="00223136">
        <w:t xml:space="preserve"> </w:t>
      </w:r>
      <w:r w:rsidR="004F1C42" w:rsidRPr="00223136">
        <w:rPr>
          <w:lang w:eastAsia="cs-CZ"/>
        </w:rPr>
        <w:t xml:space="preserve">Microsoft </w:t>
      </w:r>
      <w:r w:rsidRPr="00223136">
        <w:t xml:space="preserve">Word </w:t>
      </w:r>
      <w:r w:rsidR="001E2DB0" w:rsidRPr="00223136">
        <w:t xml:space="preserve">may </w:t>
      </w:r>
      <w:r w:rsidRPr="00223136">
        <w:t xml:space="preserve">generate larger-than-necessary </w:t>
      </w:r>
      <w:r w:rsidR="004F1C42" w:rsidRPr="00223136">
        <w:t>.pdf</w:t>
      </w:r>
      <w:r w:rsidRPr="00223136">
        <w:t xml:space="preserve"> files when images inserted into the document are manipulated in </w:t>
      </w:r>
      <w:r w:rsidR="004F1C42" w:rsidRPr="00223136">
        <w:rPr>
          <w:lang w:eastAsia="cs-CZ"/>
        </w:rPr>
        <w:t xml:space="preserve">Microsoft </w:t>
      </w:r>
      <w:r w:rsidRPr="00223136">
        <w:t xml:space="preserve">Word. To minimize this </w:t>
      </w:r>
      <w:r w:rsidR="004F1C42" w:rsidRPr="00223136">
        <w:t>issue</w:t>
      </w:r>
      <w:r w:rsidRPr="00223136">
        <w:t>, use an image editing tool to resize the image</w:t>
      </w:r>
      <w:r w:rsidR="001E2DB0" w:rsidRPr="00223136">
        <w:t>s</w:t>
      </w:r>
      <w:r w:rsidRPr="00223136">
        <w:t xml:space="preserve"> </w:t>
      </w:r>
      <w:r w:rsidR="001E2DB0" w:rsidRPr="00223136">
        <w:t>to</w:t>
      </w:r>
      <w:r w:rsidRPr="00223136">
        <w:t xml:space="preserve"> the appropriate printing resolution (usually 300 dpi), and then insert the image into </w:t>
      </w:r>
      <w:r w:rsidR="001E2DB0" w:rsidRPr="00223136">
        <w:rPr>
          <w:lang w:eastAsia="cs-CZ"/>
        </w:rPr>
        <w:t xml:space="preserve">Microsoft </w:t>
      </w:r>
      <w:r w:rsidRPr="00223136">
        <w:t xml:space="preserve">Word using Insert | Picture | From File... </w:t>
      </w:r>
    </w:p>
    <w:p w14:paraId="36F34F4C" w14:textId="77777777" w:rsidR="00E30CFF" w:rsidRPr="00223136" w:rsidRDefault="00E30CFF" w:rsidP="00D97F9D">
      <w:pPr>
        <w:pStyle w:val="8ICRText"/>
      </w:pPr>
    </w:p>
    <w:p w14:paraId="2F35F8D7" w14:textId="77777777" w:rsidR="00D97F9D" w:rsidRPr="00223136" w:rsidRDefault="00D97F9D" w:rsidP="00D97F9D">
      <w:pPr>
        <w:pStyle w:val="8ICRText"/>
      </w:pPr>
      <w:r w:rsidRPr="00F53331">
        <w:t>R</w:t>
      </w:r>
      <w:r w:rsidR="00616EF4" w:rsidRPr="00EA0374">
        <w:t xml:space="preserve">educe </w:t>
      </w:r>
      <w:r w:rsidRPr="00EA0374">
        <w:t xml:space="preserve">the </w:t>
      </w:r>
      <w:r w:rsidR="00616EF4" w:rsidRPr="00EA0374">
        <w:t>size / pixel resolution of images in the manuscript</w:t>
      </w:r>
      <w:r w:rsidRPr="00EA0374">
        <w:t xml:space="preserve"> so that the file size </w:t>
      </w:r>
      <w:r w:rsidR="001E2DB0" w:rsidRPr="00EA0374">
        <w:t xml:space="preserve">does not exceed </w:t>
      </w:r>
      <w:r w:rsidR="00D844C3" w:rsidRPr="00EA0374">
        <w:rPr>
          <w:rFonts w:hint="eastAsia"/>
          <w:lang w:eastAsia="ja-JP"/>
        </w:rPr>
        <w:t>3</w:t>
      </w:r>
      <w:r w:rsidRPr="00F53331">
        <w:t xml:space="preserve"> MB</w:t>
      </w:r>
      <w:r w:rsidR="00616EF4" w:rsidRPr="00EA0374">
        <w:t>.</w:t>
      </w:r>
      <w:r w:rsidRPr="00223136">
        <w:t xml:space="preserve"> </w:t>
      </w:r>
    </w:p>
    <w:p w14:paraId="44982EF7" w14:textId="77777777" w:rsidR="00616EF4" w:rsidRPr="00223136" w:rsidRDefault="00616EF4" w:rsidP="00BD72BB">
      <w:pPr>
        <w:pStyle w:val="7ICRSectionHeadings"/>
      </w:pPr>
      <w:r w:rsidRPr="00223136">
        <w:t>DISCUSSION</w:t>
      </w:r>
    </w:p>
    <w:p w14:paraId="1D4E91EC" w14:textId="77777777" w:rsidR="00616EF4" w:rsidRPr="00223136" w:rsidRDefault="00616EF4" w:rsidP="009715D0">
      <w:pPr>
        <w:pStyle w:val="8ICRText"/>
      </w:pPr>
      <w:r w:rsidRPr="00223136">
        <w:t xml:space="preserve">It is important that you write for a general audience. It is also important that your work is presented in a professional fashion. This guideline is intended to help you achieve that goal. </w:t>
      </w:r>
    </w:p>
    <w:p w14:paraId="6A40DC8E" w14:textId="77777777" w:rsidR="00E30CFF" w:rsidRPr="00223136" w:rsidRDefault="00E30CFF" w:rsidP="009715D0">
      <w:pPr>
        <w:pStyle w:val="8ICRText"/>
      </w:pPr>
    </w:p>
    <w:p w14:paraId="555A1AE9" w14:textId="77777777" w:rsidR="00616EF4" w:rsidRPr="00223136" w:rsidRDefault="00616EF4" w:rsidP="00FA23CC">
      <w:pPr>
        <w:pStyle w:val="8ICRText"/>
      </w:pPr>
      <w:r w:rsidRPr="00223136">
        <w:t>Remember the following:</w:t>
      </w:r>
    </w:p>
    <w:p w14:paraId="7CC748FD" w14:textId="77777777" w:rsidR="00616EF4" w:rsidRPr="00223136" w:rsidRDefault="00616EF4" w:rsidP="00A97FE0">
      <w:pPr>
        <w:pStyle w:val="8ICRText"/>
      </w:pPr>
      <w:r w:rsidRPr="00223136">
        <w:t xml:space="preserve">- Do not wait until the last minute to submit your paper. </w:t>
      </w:r>
    </w:p>
    <w:p w14:paraId="044804C7" w14:textId="77777777" w:rsidR="00616EF4" w:rsidRPr="00223136" w:rsidRDefault="00616EF4" w:rsidP="00A97FE0">
      <w:pPr>
        <w:pStyle w:val="8ICRText"/>
      </w:pPr>
      <w:r w:rsidRPr="00223136">
        <w:t xml:space="preserve">- Do not expect to get an extension for submitting your paper. </w:t>
      </w:r>
    </w:p>
    <w:p w14:paraId="59EC0B4D" w14:textId="77777777" w:rsidR="00616EF4" w:rsidRPr="00223136" w:rsidRDefault="00616EF4" w:rsidP="00A97FE0">
      <w:pPr>
        <w:pStyle w:val="8ICRText"/>
      </w:pPr>
      <w:r w:rsidRPr="00223136">
        <w:t xml:space="preserve">- If you do not submit your paper according to the guidelines specified in these instructions, there is no </w:t>
      </w:r>
      <w:r w:rsidR="00E30CFF" w:rsidRPr="00223136">
        <w:t>guarantee</w:t>
      </w:r>
      <w:r w:rsidRPr="00223136">
        <w:t xml:space="preserve"> that your paper will be included in the con</w:t>
      </w:r>
      <w:r w:rsidR="005360BA" w:rsidRPr="00223136">
        <w:t>gress</w:t>
      </w:r>
      <w:r w:rsidRPr="00223136">
        <w:t xml:space="preserve"> proceedings.</w:t>
      </w:r>
    </w:p>
    <w:p w14:paraId="4F7A6DFA" w14:textId="77777777" w:rsidR="001E2DB0" w:rsidRPr="00223136" w:rsidRDefault="001E2DB0" w:rsidP="00BD72BB">
      <w:pPr>
        <w:pStyle w:val="7ICRSectionHeadings"/>
      </w:pPr>
      <w:r w:rsidRPr="00223136">
        <w:t>CONCLUSIONS</w:t>
      </w:r>
    </w:p>
    <w:p w14:paraId="26D9E3F7" w14:textId="5ED713E6" w:rsidR="001E2DB0" w:rsidRPr="00223136" w:rsidRDefault="001E2DB0" w:rsidP="001E2DB0">
      <w:pPr>
        <w:pStyle w:val="8ICRText"/>
        <w:rPr>
          <w:lang w:eastAsia="ja-JP"/>
        </w:rPr>
      </w:pPr>
      <w:r w:rsidRPr="00223136">
        <w:t xml:space="preserve">More information can be found in </w:t>
      </w:r>
      <w:r w:rsidR="00A0076A" w:rsidRPr="00223136">
        <w:t xml:space="preserve">the </w:t>
      </w:r>
      <w:r w:rsidRPr="00223136">
        <w:t>“Guidelines for Preparation of Manuscripts”</w:t>
      </w:r>
      <w:r w:rsidR="00A0076A" w:rsidRPr="00223136">
        <w:t xml:space="preserve"> which</w:t>
      </w:r>
      <w:r w:rsidR="005360BA" w:rsidRPr="00223136">
        <w:t xml:space="preserve"> is</w:t>
      </w:r>
      <w:r w:rsidR="00A0076A" w:rsidRPr="00223136">
        <w:t xml:space="preserve"> presented</w:t>
      </w:r>
      <w:r w:rsidRPr="00223136">
        <w:t xml:space="preserve"> on the congress </w:t>
      </w:r>
      <w:r w:rsidR="005360BA" w:rsidRPr="00223136">
        <w:t>W</w:t>
      </w:r>
      <w:r w:rsidRPr="00223136">
        <w:t>eb site</w:t>
      </w:r>
      <w:r w:rsidR="005360BA" w:rsidRPr="00223136">
        <w:t>:</w:t>
      </w:r>
      <w:r w:rsidRPr="00223136">
        <w:t xml:space="preserve"> </w:t>
      </w:r>
      <w:hyperlink r:id="rId10" w:history="1">
        <w:r w:rsidR="00703B8F" w:rsidRPr="005E5CFD">
          <w:rPr>
            <w:rStyle w:val="Lienhypertexte"/>
          </w:rPr>
          <w:t>https://pcm-2024.colloque.inrae.fr/</w:t>
        </w:r>
      </w:hyperlink>
      <w:r w:rsidR="00703B8F">
        <w:t xml:space="preserve"> </w:t>
      </w:r>
    </w:p>
    <w:p w14:paraId="100B53E6" w14:textId="77777777" w:rsidR="00616EF4" w:rsidRPr="00223136" w:rsidRDefault="00616EF4" w:rsidP="00BD72BB">
      <w:pPr>
        <w:pStyle w:val="7ICRSectionHeadings"/>
      </w:pPr>
      <w:r w:rsidRPr="00223136">
        <w:t>REFERENCES</w:t>
      </w:r>
    </w:p>
    <w:p w14:paraId="1D9E57E1" w14:textId="77777777" w:rsidR="00616EF4" w:rsidRPr="00223136" w:rsidRDefault="00616EF4" w:rsidP="00FA23CC">
      <w:pPr>
        <w:pStyle w:val="8ICRReferences"/>
      </w:pPr>
      <w:r w:rsidRPr="00223136">
        <w:t xml:space="preserve">Green L, </w:t>
      </w:r>
      <w:proofErr w:type="spellStart"/>
      <w:r w:rsidRPr="00223136">
        <w:t>Lundholl</w:t>
      </w:r>
      <w:proofErr w:type="spellEnd"/>
      <w:r w:rsidRPr="00223136">
        <w:t xml:space="preserve"> P. 1997, CFC and HCFC refrigerants retrofits, </w:t>
      </w:r>
      <w:r w:rsidRPr="00223136">
        <w:rPr>
          <w:rStyle w:val="6ICRItalic"/>
        </w:rPr>
        <w:t xml:space="preserve">Int. J. </w:t>
      </w:r>
      <w:proofErr w:type="spellStart"/>
      <w:r w:rsidRPr="00223136">
        <w:rPr>
          <w:rStyle w:val="6ICRItalic"/>
        </w:rPr>
        <w:t>Refrig</w:t>
      </w:r>
      <w:proofErr w:type="spellEnd"/>
      <w:r w:rsidRPr="00223136">
        <w:rPr>
          <w:rStyle w:val="6ICRItalic"/>
        </w:rPr>
        <w:t>.</w:t>
      </w:r>
      <w:r w:rsidRPr="00223136">
        <w:t xml:space="preserve"> 20(1): 49-54.</w:t>
      </w:r>
    </w:p>
    <w:p w14:paraId="5E9E047D" w14:textId="77777777" w:rsidR="00616EF4" w:rsidRPr="00223136" w:rsidRDefault="00616EF4" w:rsidP="00FA23CC">
      <w:pPr>
        <w:pStyle w:val="8ICRReferences"/>
      </w:pPr>
      <w:r w:rsidRPr="00223136">
        <w:t xml:space="preserve">Forbes Pearson S. 1996, Uses of Hydrocarbon Refrigerants, </w:t>
      </w:r>
      <w:r w:rsidRPr="00223136">
        <w:rPr>
          <w:rStyle w:val="6ICRItalic"/>
        </w:rPr>
        <w:t>Proc. Aarhus Conference</w:t>
      </w:r>
      <w:r w:rsidRPr="00223136">
        <w:t>, IIF/IIR: 439-446.</w:t>
      </w:r>
    </w:p>
    <w:p w14:paraId="6F1F20A0" w14:textId="77777777" w:rsidR="00616EF4" w:rsidRPr="00223136" w:rsidRDefault="00616EF4" w:rsidP="00FA23CC">
      <w:pPr>
        <w:pStyle w:val="8ICRReferences"/>
      </w:pPr>
      <w:r w:rsidRPr="00223136">
        <w:t xml:space="preserve">Janna SW. 1986, </w:t>
      </w:r>
      <w:r w:rsidRPr="00223136">
        <w:rPr>
          <w:rStyle w:val="6ICRItalic"/>
        </w:rPr>
        <w:t>Engineering Heat Transfer</w:t>
      </w:r>
      <w:r w:rsidRPr="00223136">
        <w:t xml:space="preserve">, PWS Publishers, </w:t>
      </w:r>
      <w:smartTag w:uri="urn:schemas-microsoft-com:office:smarttags" w:element="place">
        <w:smartTag w:uri="urn:schemas-microsoft-com:office:smarttags" w:element="City">
          <w:r w:rsidRPr="00223136">
            <w:t>Boston</w:t>
          </w:r>
        </w:smartTag>
      </w:smartTag>
      <w:r w:rsidRPr="00223136">
        <w:t>, 769 p.</w:t>
      </w:r>
    </w:p>
    <w:p w14:paraId="18338593" w14:textId="77777777" w:rsidR="00125BB8" w:rsidRPr="009F6E35" w:rsidRDefault="00616EF4" w:rsidP="009E396E">
      <w:pPr>
        <w:pStyle w:val="8ICRReferences"/>
        <w:rPr>
          <w:lang w:val="fr-FR" w:eastAsia="ja-JP"/>
        </w:rPr>
      </w:pPr>
      <w:proofErr w:type="spellStart"/>
      <w:r w:rsidRPr="009F6E35">
        <w:rPr>
          <w:lang w:val="fr-FR"/>
        </w:rPr>
        <w:t>Duminil</w:t>
      </w:r>
      <w:proofErr w:type="spellEnd"/>
      <w:r w:rsidRPr="009F6E35">
        <w:rPr>
          <w:lang w:val="fr-FR"/>
        </w:rPr>
        <w:t xml:space="preserve"> M. 1995, Principes de la production du froid, In: Côme D, Ulrich. R. </w:t>
      </w:r>
      <w:r w:rsidRPr="009F6E35">
        <w:rPr>
          <w:rStyle w:val="6ICRItalic"/>
          <w:lang w:val="fr-FR"/>
        </w:rPr>
        <w:t>La chaîne du froid – Le froid au service de l'homme</w:t>
      </w:r>
      <w:r w:rsidRPr="009F6E35">
        <w:rPr>
          <w:lang w:val="fr-FR"/>
        </w:rPr>
        <w:t>, Hermann, Paris: 33-144.</w:t>
      </w:r>
    </w:p>
    <w:p w14:paraId="0B981E2A" w14:textId="77777777" w:rsidR="00D816A1" w:rsidRPr="009F6E35" w:rsidRDefault="00D816A1" w:rsidP="009E396E">
      <w:pPr>
        <w:pStyle w:val="8ICRReferences"/>
        <w:rPr>
          <w:lang w:val="fr-FR" w:eastAsia="ja-JP"/>
        </w:rPr>
      </w:pPr>
    </w:p>
    <w:p w14:paraId="65C9E8DA" w14:textId="77777777" w:rsidR="00D816A1" w:rsidRPr="009F6E35" w:rsidRDefault="00D816A1" w:rsidP="009E396E">
      <w:pPr>
        <w:pStyle w:val="8ICRReferences"/>
        <w:rPr>
          <w:lang w:val="fr-FR" w:eastAsia="ja-JP"/>
        </w:rPr>
      </w:pPr>
    </w:p>
    <w:p w14:paraId="0DF6EADC" w14:textId="77777777" w:rsidR="00D816A1" w:rsidRPr="009F6E35" w:rsidRDefault="00D816A1" w:rsidP="009E396E">
      <w:pPr>
        <w:pStyle w:val="8ICRReferences"/>
        <w:rPr>
          <w:lang w:val="fr-FR" w:eastAsia="ja-JP"/>
        </w:rPr>
      </w:pPr>
    </w:p>
    <w:p w14:paraId="549CB078" w14:textId="77777777" w:rsidR="00D816A1" w:rsidRPr="009F6E35" w:rsidRDefault="00D816A1" w:rsidP="009E396E">
      <w:pPr>
        <w:pStyle w:val="8ICRReferences"/>
        <w:rPr>
          <w:lang w:val="fr-FR" w:eastAsia="ja-JP"/>
        </w:rPr>
      </w:pPr>
    </w:p>
    <w:p w14:paraId="1A2ACE6D" w14:textId="77777777" w:rsidR="00D816A1" w:rsidRPr="009F6E35" w:rsidRDefault="00D816A1" w:rsidP="00D816A1">
      <w:pPr>
        <w:pStyle w:val="8ICRReferences"/>
        <w:rPr>
          <w:lang w:val="fr-FR" w:eastAsia="ja-JP"/>
        </w:rPr>
      </w:pPr>
    </w:p>
    <w:p w14:paraId="773DF579" w14:textId="77777777" w:rsidR="00D816A1" w:rsidRPr="00EA0374" w:rsidRDefault="00D816A1" w:rsidP="00D816A1">
      <w:pPr>
        <w:pStyle w:val="8ICRReferences"/>
        <w:rPr>
          <w:b/>
          <w:lang w:eastAsia="ja-JP"/>
        </w:rPr>
      </w:pPr>
      <w:r w:rsidRPr="00EA0374">
        <w:rPr>
          <w:rFonts w:hint="eastAsia"/>
          <w:b/>
          <w:lang w:eastAsia="ja-JP"/>
        </w:rPr>
        <w:t>NOTE:</w:t>
      </w:r>
    </w:p>
    <w:p w14:paraId="1EFF26E8" w14:textId="77777777" w:rsidR="00D816A1" w:rsidRDefault="00D816A1" w:rsidP="00EA0374">
      <w:pPr>
        <w:pStyle w:val="8ICRReferences"/>
        <w:ind w:left="0" w:firstLine="0"/>
        <w:rPr>
          <w:lang w:eastAsia="ja-JP"/>
        </w:rPr>
      </w:pPr>
      <w:r>
        <w:rPr>
          <w:lang w:eastAsia="ja-JP"/>
        </w:rPr>
        <w:t>Within the text of a manuscript, bibliographical sources should be cited by giving the last name(s) of the</w:t>
      </w:r>
      <w:r>
        <w:rPr>
          <w:rFonts w:hint="eastAsia"/>
          <w:lang w:eastAsia="ja-JP"/>
        </w:rPr>
        <w:t xml:space="preserve"> </w:t>
      </w:r>
      <w:r>
        <w:rPr>
          <w:lang w:eastAsia="ja-JP"/>
        </w:rPr>
        <w:t>author(s) and the year of publication. The year should always be in parentheses, whether or not the name of</w:t>
      </w:r>
      <w:r>
        <w:rPr>
          <w:rFonts w:hint="eastAsia"/>
          <w:lang w:eastAsia="ja-JP"/>
        </w:rPr>
        <w:t xml:space="preserve"> </w:t>
      </w:r>
      <w:r>
        <w:rPr>
          <w:lang w:eastAsia="ja-JP"/>
        </w:rPr>
        <w:t>the author(s) is.</w:t>
      </w:r>
    </w:p>
    <w:p w14:paraId="3D84672D" w14:textId="77777777" w:rsidR="00D816A1" w:rsidRDefault="00D816A1" w:rsidP="00EA0374">
      <w:pPr>
        <w:pStyle w:val="8ICRReferences"/>
        <w:ind w:left="0" w:firstLine="0"/>
        <w:rPr>
          <w:lang w:eastAsia="ja-JP"/>
        </w:rPr>
      </w:pPr>
      <w:r>
        <w:rPr>
          <w:lang w:eastAsia="ja-JP"/>
        </w:rPr>
        <w:t>The two possibilities are illustrated as follows:</w:t>
      </w:r>
    </w:p>
    <w:p w14:paraId="1B76FB79" w14:textId="77777777" w:rsidR="00D816A1" w:rsidRDefault="00D816A1" w:rsidP="00EA0374">
      <w:pPr>
        <w:pStyle w:val="8ICRReferences"/>
        <w:ind w:left="0" w:firstLine="567"/>
        <w:rPr>
          <w:lang w:eastAsia="ja-JP"/>
        </w:rPr>
      </w:pPr>
      <w:r>
        <w:rPr>
          <w:lang w:eastAsia="ja-JP"/>
        </w:rPr>
        <w:t>Albert (1957) showed that the blend was azeotropic.</w:t>
      </w:r>
    </w:p>
    <w:p w14:paraId="3E9A076E" w14:textId="77777777" w:rsidR="00D816A1" w:rsidRDefault="00D816A1" w:rsidP="00EA0374">
      <w:pPr>
        <w:pStyle w:val="8ICRReferences"/>
        <w:ind w:left="0" w:firstLine="0"/>
        <w:rPr>
          <w:lang w:eastAsia="ja-JP"/>
        </w:rPr>
      </w:pPr>
      <w:r>
        <w:rPr>
          <w:lang w:eastAsia="ja-JP"/>
        </w:rPr>
        <w:t xml:space="preserve">or: </w:t>
      </w:r>
      <w:r>
        <w:rPr>
          <w:rFonts w:hint="eastAsia"/>
          <w:lang w:eastAsia="ja-JP"/>
        </w:rPr>
        <w:tab/>
      </w:r>
      <w:r>
        <w:rPr>
          <w:lang w:eastAsia="ja-JP"/>
        </w:rPr>
        <w:t>It was shown that the blend was azeotropic (Albert, 1957).</w:t>
      </w:r>
    </w:p>
    <w:p w14:paraId="361BE2D3" w14:textId="77777777" w:rsidR="00D816A1" w:rsidRDefault="00D816A1" w:rsidP="00EA0374">
      <w:pPr>
        <w:pStyle w:val="8ICRReferences"/>
        <w:ind w:left="0" w:firstLine="0"/>
        <w:rPr>
          <w:lang w:eastAsia="ja-JP"/>
        </w:rPr>
      </w:pPr>
    </w:p>
    <w:p w14:paraId="66D986A7" w14:textId="77777777" w:rsidR="00D816A1" w:rsidRDefault="00D816A1" w:rsidP="00EA0374">
      <w:pPr>
        <w:pStyle w:val="8ICRReferences"/>
        <w:ind w:left="0" w:firstLine="0"/>
        <w:rPr>
          <w:lang w:eastAsia="ja-JP"/>
        </w:rPr>
      </w:pPr>
      <w:r>
        <w:rPr>
          <w:lang w:eastAsia="ja-JP"/>
        </w:rPr>
        <w:t>When there are two authors, the names of both should be cited, e.g.:</w:t>
      </w:r>
    </w:p>
    <w:p w14:paraId="420F91E1" w14:textId="77777777" w:rsidR="00D816A1" w:rsidRDefault="00D816A1" w:rsidP="00EA0374">
      <w:pPr>
        <w:pStyle w:val="8ICRReferences"/>
        <w:ind w:left="0" w:firstLine="567"/>
        <w:rPr>
          <w:lang w:eastAsia="ja-JP"/>
        </w:rPr>
      </w:pPr>
      <w:r>
        <w:rPr>
          <w:lang w:eastAsia="ja-JP"/>
        </w:rPr>
        <w:t>Albert and Klaus (1981) observed that the blend was azeotropic.</w:t>
      </w:r>
    </w:p>
    <w:p w14:paraId="6A5C3D14" w14:textId="77777777" w:rsidR="00D816A1" w:rsidRDefault="00D816A1" w:rsidP="00EA0374">
      <w:pPr>
        <w:pStyle w:val="8ICRReferences"/>
        <w:ind w:left="0" w:firstLine="0"/>
        <w:rPr>
          <w:lang w:eastAsia="ja-JP"/>
        </w:rPr>
      </w:pPr>
      <w:r>
        <w:rPr>
          <w:lang w:eastAsia="ja-JP"/>
        </w:rPr>
        <w:t xml:space="preserve">or: </w:t>
      </w:r>
      <w:r>
        <w:rPr>
          <w:rFonts w:hint="eastAsia"/>
          <w:lang w:eastAsia="ja-JP"/>
        </w:rPr>
        <w:tab/>
      </w:r>
      <w:r>
        <w:rPr>
          <w:lang w:eastAsia="ja-JP"/>
        </w:rPr>
        <w:t>It was observed recently that the blend was azeotropic (Albert and Klaus, 1981).</w:t>
      </w:r>
    </w:p>
    <w:p w14:paraId="6FA00805" w14:textId="77777777" w:rsidR="00D816A1" w:rsidRDefault="00D816A1" w:rsidP="00EA0374">
      <w:pPr>
        <w:pStyle w:val="8ICRReferences"/>
        <w:ind w:left="0" w:firstLine="0"/>
        <w:rPr>
          <w:lang w:eastAsia="ja-JP"/>
        </w:rPr>
      </w:pPr>
    </w:p>
    <w:p w14:paraId="6960AD43" w14:textId="77777777" w:rsidR="00D816A1" w:rsidRDefault="00D816A1" w:rsidP="00EA0374">
      <w:pPr>
        <w:pStyle w:val="8ICRReferences"/>
        <w:ind w:left="0" w:firstLine="0"/>
        <w:rPr>
          <w:lang w:eastAsia="ja-JP"/>
        </w:rPr>
      </w:pPr>
      <w:r>
        <w:rPr>
          <w:lang w:eastAsia="ja-JP"/>
        </w:rPr>
        <w:t>When there are three or more authors, only the lead author of the source should be cited. The names of the</w:t>
      </w:r>
      <w:r>
        <w:rPr>
          <w:rFonts w:hint="eastAsia"/>
          <w:lang w:eastAsia="ja-JP"/>
        </w:rPr>
        <w:t xml:space="preserve"> </w:t>
      </w:r>
      <w:r>
        <w:rPr>
          <w:lang w:eastAsia="ja-JP"/>
        </w:rPr>
        <w:t xml:space="preserve">other authors should be designated by </w:t>
      </w:r>
      <w:r w:rsidRPr="00EA0374">
        <w:rPr>
          <w:i/>
          <w:lang w:eastAsia="ja-JP"/>
        </w:rPr>
        <w:t>et al.</w:t>
      </w:r>
      <w:r>
        <w:rPr>
          <w:lang w:eastAsia="ja-JP"/>
        </w:rPr>
        <w:t xml:space="preserve"> in italics, e.g.:</w:t>
      </w:r>
    </w:p>
    <w:p w14:paraId="3CE3D083" w14:textId="77777777" w:rsidR="00D816A1" w:rsidRDefault="00D816A1" w:rsidP="00EA0374">
      <w:pPr>
        <w:pStyle w:val="8ICRReferences"/>
        <w:ind w:left="0" w:firstLine="567"/>
        <w:rPr>
          <w:lang w:eastAsia="ja-JP"/>
        </w:rPr>
      </w:pPr>
      <w:r>
        <w:rPr>
          <w:lang w:eastAsia="ja-JP"/>
        </w:rPr>
        <w:t xml:space="preserve">Lee </w:t>
      </w:r>
      <w:r w:rsidRPr="00EA0374">
        <w:rPr>
          <w:i/>
          <w:lang w:eastAsia="ja-JP"/>
        </w:rPr>
        <w:t>et al.</w:t>
      </w:r>
      <w:r>
        <w:rPr>
          <w:lang w:eastAsia="ja-JP"/>
        </w:rPr>
        <w:t xml:space="preserve"> (1982) developed a new blend.</w:t>
      </w:r>
    </w:p>
    <w:p w14:paraId="0AC2FE05" w14:textId="77777777" w:rsidR="00D816A1" w:rsidRDefault="00D816A1" w:rsidP="00EA0374">
      <w:pPr>
        <w:pStyle w:val="8ICRReferences"/>
        <w:ind w:left="0" w:firstLine="0"/>
        <w:rPr>
          <w:lang w:eastAsia="ja-JP"/>
        </w:rPr>
      </w:pPr>
      <w:r>
        <w:rPr>
          <w:lang w:eastAsia="ja-JP"/>
        </w:rPr>
        <w:t xml:space="preserve">or: </w:t>
      </w:r>
      <w:r>
        <w:rPr>
          <w:rFonts w:hint="eastAsia"/>
          <w:lang w:eastAsia="ja-JP"/>
        </w:rPr>
        <w:tab/>
      </w:r>
      <w:r>
        <w:rPr>
          <w:lang w:eastAsia="ja-JP"/>
        </w:rPr>
        <w:t xml:space="preserve">A new blend was developed (Lee </w:t>
      </w:r>
      <w:r w:rsidRPr="00EA0374">
        <w:rPr>
          <w:i/>
          <w:lang w:eastAsia="ja-JP"/>
        </w:rPr>
        <w:t>et al.</w:t>
      </w:r>
      <w:r>
        <w:rPr>
          <w:lang w:eastAsia="ja-JP"/>
        </w:rPr>
        <w:t>, 1982).</w:t>
      </w:r>
    </w:p>
    <w:p w14:paraId="7597C3C7" w14:textId="77777777" w:rsidR="00D816A1" w:rsidRDefault="00D816A1" w:rsidP="00EA0374">
      <w:pPr>
        <w:pStyle w:val="8ICRReferences"/>
        <w:ind w:left="0" w:firstLine="0"/>
        <w:rPr>
          <w:lang w:eastAsia="ja-JP"/>
        </w:rPr>
      </w:pPr>
    </w:p>
    <w:p w14:paraId="5A3EB1D0" w14:textId="77777777" w:rsidR="00D816A1" w:rsidRDefault="00D816A1" w:rsidP="00EA0374">
      <w:pPr>
        <w:pStyle w:val="8ICRReferences"/>
        <w:ind w:left="0" w:firstLine="0"/>
        <w:rPr>
          <w:lang w:eastAsia="ja-JP"/>
        </w:rPr>
      </w:pPr>
      <w:r>
        <w:rPr>
          <w:lang w:eastAsia="ja-JP"/>
        </w:rPr>
        <w:t>When the same author and the same year of publication are cited from more than one source, the sources</w:t>
      </w:r>
      <w:r>
        <w:rPr>
          <w:rFonts w:hint="eastAsia"/>
          <w:lang w:eastAsia="ja-JP"/>
        </w:rPr>
        <w:t xml:space="preserve"> </w:t>
      </w:r>
      <w:r>
        <w:rPr>
          <w:lang w:eastAsia="ja-JP"/>
        </w:rPr>
        <w:t>should be distinguished in the text by adding the lower-case letter "a" to the year of publication of the first</w:t>
      </w:r>
      <w:r>
        <w:rPr>
          <w:rFonts w:hint="eastAsia"/>
          <w:lang w:eastAsia="ja-JP"/>
        </w:rPr>
        <w:t xml:space="preserve"> </w:t>
      </w:r>
      <w:r>
        <w:rPr>
          <w:lang w:eastAsia="ja-JP"/>
        </w:rPr>
        <w:t>source cited, "b" for the second source, and so on, as shown hereafter:</w:t>
      </w:r>
    </w:p>
    <w:p w14:paraId="3238509B" w14:textId="77777777" w:rsidR="00D816A1" w:rsidRDefault="00D816A1" w:rsidP="00EA0374">
      <w:pPr>
        <w:pStyle w:val="8ICRReferences"/>
        <w:ind w:left="0" w:firstLine="567"/>
        <w:rPr>
          <w:lang w:eastAsia="ja-JP"/>
        </w:rPr>
      </w:pPr>
      <w:r>
        <w:rPr>
          <w:lang w:eastAsia="ja-JP"/>
        </w:rPr>
        <w:t>Klaus (1980a) discovered...</w:t>
      </w:r>
    </w:p>
    <w:p w14:paraId="35790E32" w14:textId="77777777" w:rsidR="00D816A1" w:rsidRDefault="00D816A1" w:rsidP="00EA0374">
      <w:pPr>
        <w:pStyle w:val="8ICRReferences"/>
        <w:ind w:left="0" w:firstLine="567"/>
        <w:rPr>
          <w:lang w:eastAsia="ja-JP"/>
        </w:rPr>
      </w:pPr>
      <w:r>
        <w:rPr>
          <w:lang w:eastAsia="ja-JP"/>
        </w:rPr>
        <w:t>and further on in the text:</w:t>
      </w:r>
    </w:p>
    <w:p w14:paraId="00225D60" w14:textId="77777777" w:rsidR="00D816A1" w:rsidRDefault="00D816A1" w:rsidP="00EA0374">
      <w:pPr>
        <w:pStyle w:val="8ICRReferences"/>
        <w:ind w:left="0" w:firstLine="567"/>
        <w:rPr>
          <w:lang w:eastAsia="ja-JP"/>
        </w:rPr>
      </w:pPr>
      <w:r>
        <w:rPr>
          <w:lang w:eastAsia="ja-JP"/>
        </w:rPr>
        <w:t>Klaus also pointed out (1980b) that...</w:t>
      </w:r>
    </w:p>
    <w:p w14:paraId="4164CABF" w14:textId="77777777" w:rsidR="00D816A1" w:rsidRPr="00207FF7" w:rsidRDefault="00D816A1" w:rsidP="00EA0374">
      <w:pPr>
        <w:pStyle w:val="8ICRReferences"/>
        <w:ind w:left="0" w:firstLine="0"/>
        <w:rPr>
          <w:lang w:eastAsia="ja-JP"/>
        </w:rPr>
      </w:pPr>
    </w:p>
    <w:p w14:paraId="52C2D4EF" w14:textId="77777777" w:rsidR="00D816A1" w:rsidRDefault="00D816A1" w:rsidP="00EA0374">
      <w:pPr>
        <w:pStyle w:val="8ICRReferences"/>
        <w:ind w:left="0" w:firstLine="0"/>
        <w:rPr>
          <w:lang w:eastAsia="ja-JP"/>
        </w:rPr>
      </w:pPr>
      <w:r>
        <w:rPr>
          <w:lang w:eastAsia="ja-JP"/>
        </w:rPr>
        <w:t>The sources cited in the text should be listed in order at the end of the manuscript.</w:t>
      </w:r>
    </w:p>
    <w:p w14:paraId="176FAAFF" w14:textId="77777777" w:rsidR="00D816A1" w:rsidRDefault="00D816A1" w:rsidP="00EA0374">
      <w:pPr>
        <w:pStyle w:val="8ICRReferences"/>
        <w:ind w:left="0" w:firstLine="0"/>
        <w:rPr>
          <w:lang w:eastAsia="ja-JP"/>
        </w:rPr>
      </w:pPr>
      <w:r>
        <w:rPr>
          <w:lang w:eastAsia="ja-JP"/>
        </w:rPr>
        <w:t>Sources should be in alphabetical order of the author's name or of the lead author if there are several authors.</w:t>
      </w:r>
    </w:p>
    <w:p w14:paraId="31FFA7C5" w14:textId="77777777" w:rsidR="00D816A1" w:rsidRDefault="00D816A1" w:rsidP="00EA0374">
      <w:pPr>
        <w:pStyle w:val="8ICRReferences"/>
        <w:ind w:left="0" w:firstLine="0"/>
        <w:rPr>
          <w:lang w:eastAsia="ja-JP"/>
        </w:rPr>
      </w:pPr>
      <w:r>
        <w:rPr>
          <w:lang w:eastAsia="ja-JP"/>
        </w:rPr>
        <w:t>They should be numbered 1., 2., etc. so that the number of sources will be readily apparent. The sources</w:t>
      </w:r>
      <w:r>
        <w:rPr>
          <w:rFonts w:hint="eastAsia"/>
          <w:lang w:eastAsia="ja-JP"/>
        </w:rPr>
        <w:t xml:space="preserve"> </w:t>
      </w:r>
      <w:r>
        <w:rPr>
          <w:lang w:eastAsia="ja-JP"/>
        </w:rPr>
        <w:t>should be presented as follows:</w:t>
      </w:r>
    </w:p>
    <w:p w14:paraId="37D3EDB5" w14:textId="77777777" w:rsidR="00D816A1" w:rsidRDefault="00D816A1" w:rsidP="00EA0374">
      <w:pPr>
        <w:pStyle w:val="8ICRReferences"/>
        <w:ind w:left="0" w:firstLine="0"/>
        <w:rPr>
          <w:lang w:eastAsia="ja-JP"/>
        </w:rPr>
      </w:pPr>
    </w:p>
    <w:p w14:paraId="58531AFC" w14:textId="77777777" w:rsidR="00D816A1" w:rsidRPr="00EA0374" w:rsidRDefault="00D816A1" w:rsidP="00EA0374">
      <w:pPr>
        <w:pStyle w:val="8ICRReferences"/>
        <w:ind w:left="0" w:firstLine="0"/>
        <w:rPr>
          <w:b/>
          <w:lang w:eastAsia="ja-JP"/>
        </w:rPr>
      </w:pPr>
      <w:r w:rsidRPr="00EA0374">
        <w:rPr>
          <w:b/>
          <w:lang w:eastAsia="ja-JP"/>
        </w:rPr>
        <w:t>1 - Article from a periodical</w:t>
      </w:r>
    </w:p>
    <w:p w14:paraId="073F1469" w14:textId="77777777" w:rsidR="00D816A1" w:rsidRDefault="00D816A1" w:rsidP="00EA0374">
      <w:pPr>
        <w:pStyle w:val="8ICRReferences"/>
        <w:ind w:left="0" w:firstLine="0"/>
        <w:rPr>
          <w:lang w:eastAsia="ja-JP"/>
        </w:rPr>
      </w:pPr>
      <w:r>
        <w:rPr>
          <w:lang w:eastAsia="ja-JP"/>
        </w:rPr>
        <w:t>Name(s) of the author(s), first name initial(s), year of publication, title of article, title of periodical in italics</w:t>
      </w:r>
      <w:r>
        <w:rPr>
          <w:rFonts w:hint="eastAsia"/>
          <w:lang w:eastAsia="ja-JP"/>
        </w:rPr>
        <w:t xml:space="preserve"> </w:t>
      </w:r>
      <w:r>
        <w:rPr>
          <w:lang w:eastAsia="ja-JP"/>
        </w:rPr>
        <w:t>and abbreviated according to international standards, volume number, issue number (between brackets), first</w:t>
      </w:r>
      <w:r>
        <w:rPr>
          <w:rFonts w:hint="eastAsia"/>
          <w:lang w:eastAsia="ja-JP"/>
        </w:rPr>
        <w:t xml:space="preserve"> </w:t>
      </w:r>
      <w:r>
        <w:rPr>
          <w:lang w:eastAsia="ja-JP"/>
        </w:rPr>
        <w:t>and last page.</w:t>
      </w:r>
    </w:p>
    <w:p w14:paraId="19FEB1F9" w14:textId="77777777" w:rsidR="00D816A1" w:rsidRDefault="00D816A1" w:rsidP="00EA0374">
      <w:pPr>
        <w:pStyle w:val="8ICRReferences"/>
        <w:ind w:left="0" w:firstLine="0"/>
        <w:rPr>
          <w:lang w:eastAsia="ja-JP"/>
        </w:rPr>
      </w:pPr>
      <w:r>
        <w:rPr>
          <w:lang w:eastAsia="ja-JP"/>
        </w:rPr>
        <w:t xml:space="preserve">e.g. Herbe L, Lundqvist P. 1997, CFC and HCFC refrigerants retrofits, </w:t>
      </w:r>
      <w:r w:rsidRPr="00EA0374">
        <w:rPr>
          <w:i/>
          <w:lang w:eastAsia="ja-JP"/>
        </w:rPr>
        <w:t xml:space="preserve">Int. J. </w:t>
      </w:r>
      <w:proofErr w:type="spellStart"/>
      <w:r w:rsidRPr="00EA0374">
        <w:rPr>
          <w:i/>
          <w:lang w:eastAsia="ja-JP"/>
        </w:rPr>
        <w:t>Refrig</w:t>
      </w:r>
      <w:proofErr w:type="spellEnd"/>
      <w:r w:rsidRPr="00EA0374">
        <w:rPr>
          <w:i/>
          <w:lang w:eastAsia="ja-JP"/>
        </w:rPr>
        <w:t>.</w:t>
      </w:r>
      <w:r>
        <w:rPr>
          <w:lang w:eastAsia="ja-JP"/>
        </w:rPr>
        <w:t xml:space="preserve"> 20(1): 49-54.</w:t>
      </w:r>
    </w:p>
    <w:p w14:paraId="5AFE6F47" w14:textId="77777777" w:rsidR="00D816A1" w:rsidRDefault="00D816A1" w:rsidP="00EA0374">
      <w:pPr>
        <w:pStyle w:val="8ICRReferences"/>
        <w:ind w:left="0" w:firstLine="0"/>
        <w:rPr>
          <w:lang w:eastAsia="ja-JP"/>
        </w:rPr>
      </w:pPr>
    </w:p>
    <w:p w14:paraId="6DFFDE1E" w14:textId="77777777" w:rsidR="00D816A1" w:rsidRPr="00EA0374" w:rsidRDefault="00D816A1" w:rsidP="00EA0374">
      <w:pPr>
        <w:pStyle w:val="8ICRReferences"/>
        <w:ind w:left="0" w:firstLine="0"/>
        <w:rPr>
          <w:b/>
          <w:lang w:eastAsia="ja-JP"/>
        </w:rPr>
      </w:pPr>
      <w:r w:rsidRPr="00EA0374">
        <w:rPr>
          <w:b/>
          <w:lang w:eastAsia="ja-JP"/>
        </w:rPr>
        <w:t>2 - Paper published in conference proceedings</w:t>
      </w:r>
    </w:p>
    <w:p w14:paraId="0BF91140" w14:textId="77777777" w:rsidR="00D816A1" w:rsidRDefault="00D816A1" w:rsidP="00EA0374">
      <w:pPr>
        <w:pStyle w:val="8ICRReferences"/>
        <w:ind w:left="0" w:firstLine="0"/>
        <w:rPr>
          <w:lang w:eastAsia="ja-JP"/>
        </w:rPr>
      </w:pPr>
      <w:r>
        <w:rPr>
          <w:lang w:eastAsia="ja-JP"/>
        </w:rPr>
        <w:t>Name(s) of the author(s), first name initial(s), year of publication, title of article, title of the conference in</w:t>
      </w:r>
      <w:r>
        <w:rPr>
          <w:rFonts w:hint="eastAsia"/>
          <w:lang w:eastAsia="ja-JP"/>
        </w:rPr>
        <w:t xml:space="preserve"> </w:t>
      </w:r>
      <w:r>
        <w:rPr>
          <w:lang w:eastAsia="ja-JP"/>
        </w:rPr>
        <w:t>italics, publisher of proceedings: first and last page.</w:t>
      </w:r>
      <w:r>
        <w:rPr>
          <w:rFonts w:hint="eastAsia"/>
          <w:lang w:eastAsia="ja-JP"/>
        </w:rPr>
        <w:t xml:space="preserve"> </w:t>
      </w:r>
    </w:p>
    <w:p w14:paraId="6D176A89" w14:textId="77777777" w:rsidR="00D816A1" w:rsidRDefault="00D816A1" w:rsidP="00EA0374">
      <w:pPr>
        <w:pStyle w:val="8ICRReferences"/>
        <w:ind w:left="0" w:firstLine="0"/>
        <w:rPr>
          <w:lang w:eastAsia="ja-JP"/>
        </w:rPr>
      </w:pPr>
      <w:r>
        <w:rPr>
          <w:lang w:eastAsia="ja-JP"/>
        </w:rPr>
        <w:t xml:space="preserve">e.g. Forbes Pearson S. 1996, Uses of Hydrocarbon Refrigerants, </w:t>
      </w:r>
      <w:r w:rsidRPr="00EA0374">
        <w:rPr>
          <w:i/>
          <w:lang w:eastAsia="ja-JP"/>
        </w:rPr>
        <w:t>Proc. Aarhus Conference</w:t>
      </w:r>
      <w:r>
        <w:rPr>
          <w:lang w:eastAsia="ja-JP"/>
        </w:rPr>
        <w:t>, IIF/IIR: 439-446.</w:t>
      </w:r>
    </w:p>
    <w:p w14:paraId="365F0301" w14:textId="77777777" w:rsidR="00D816A1" w:rsidRDefault="00D816A1" w:rsidP="00EA0374">
      <w:pPr>
        <w:pStyle w:val="8ICRReferences"/>
        <w:ind w:left="0" w:firstLine="0"/>
        <w:rPr>
          <w:lang w:eastAsia="ja-JP"/>
        </w:rPr>
      </w:pPr>
    </w:p>
    <w:p w14:paraId="7603134E" w14:textId="77777777" w:rsidR="00D816A1" w:rsidRPr="00EA0374" w:rsidRDefault="00D816A1" w:rsidP="00EA0374">
      <w:pPr>
        <w:pStyle w:val="8ICRReferences"/>
        <w:ind w:left="0" w:firstLine="0"/>
        <w:rPr>
          <w:b/>
          <w:lang w:eastAsia="ja-JP"/>
        </w:rPr>
      </w:pPr>
      <w:r w:rsidRPr="00EA0374">
        <w:rPr>
          <w:b/>
          <w:lang w:eastAsia="ja-JP"/>
        </w:rPr>
        <w:t>3 - Book</w:t>
      </w:r>
    </w:p>
    <w:p w14:paraId="6F087E49" w14:textId="77777777" w:rsidR="00D816A1" w:rsidRDefault="00D816A1" w:rsidP="00EA0374">
      <w:pPr>
        <w:pStyle w:val="8ICRReferences"/>
        <w:ind w:left="0" w:firstLine="0"/>
        <w:rPr>
          <w:lang w:eastAsia="ja-JP"/>
        </w:rPr>
      </w:pPr>
      <w:r>
        <w:rPr>
          <w:lang w:eastAsia="ja-JP"/>
        </w:rPr>
        <w:t>Name(s) of the author(s), first name initial(s), year of publication, title of the book in italics, name of publisher,</w:t>
      </w:r>
    </w:p>
    <w:p w14:paraId="33E1A68A" w14:textId="77777777" w:rsidR="00D816A1" w:rsidRDefault="00D816A1" w:rsidP="00EA0374">
      <w:pPr>
        <w:pStyle w:val="8ICRReferences"/>
        <w:ind w:left="0" w:firstLine="0"/>
        <w:rPr>
          <w:lang w:eastAsia="ja-JP"/>
        </w:rPr>
      </w:pPr>
      <w:r>
        <w:rPr>
          <w:lang w:eastAsia="ja-JP"/>
        </w:rPr>
        <w:t>place of publication, number of pages. Establishments can be considered authors when they assume main</w:t>
      </w:r>
      <w:r>
        <w:rPr>
          <w:rFonts w:hint="eastAsia"/>
          <w:lang w:eastAsia="ja-JP"/>
        </w:rPr>
        <w:t xml:space="preserve"> </w:t>
      </w:r>
      <w:r>
        <w:rPr>
          <w:lang w:eastAsia="ja-JP"/>
        </w:rPr>
        <w:t>responsibility for the text and their publications reflect their collective reflections or activities.</w:t>
      </w:r>
      <w:r>
        <w:rPr>
          <w:rFonts w:hint="eastAsia"/>
          <w:lang w:eastAsia="ja-JP"/>
        </w:rPr>
        <w:t xml:space="preserve"> </w:t>
      </w:r>
    </w:p>
    <w:p w14:paraId="72BEC4E3" w14:textId="77777777" w:rsidR="00D816A1" w:rsidRDefault="00D816A1" w:rsidP="00EA0374">
      <w:pPr>
        <w:pStyle w:val="8ICRReferences"/>
        <w:ind w:left="0" w:firstLine="0"/>
        <w:rPr>
          <w:lang w:eastAsia="ja-JP"/>
        </w:rPr>
      </w:pPr>
      <w:r>
        <w:rPr>
          <w:lang w:eastAsia="ja-JP"/>
        </w:rPr>
        <w:t xml:space="preserve">e.g. Janna SW. 1986, </w:t>
      </w:r>
      <w:r w:rsidRPr="00EA0374">
        <w:rPr>
          <w:i/>
          <w:lang w:eastAsia="ja-JP"/>
        </w:rPr>
        <w:t>Engineering Heat Transfer</w:t>
      </w:r>
      <w:r>
        <w:rPr>
          <w:lang w:eastAsia="ja-JP"/>
        </w:rPr>
        <w:t>, PWS Publishers, Boston, 769 p.</w:t>
      </w:r>
    </w:p>
    <w:p w14:paraId="1B94209E" w14:textId="77777777" w:rsidR="00D816A1" w:rsidRPr="00EA0374" w:rsidRDefault="00D816A1" w:rsidP="00EA0374">
      <w:pPr>
        <w:pStyle w:val="8ICRReferences"/>
        <w:ind w:left="0" w:firstLine="0"/>
        <w:rPr>
          <w:b/>
          <w:lang w:eastAsia="ja-JP"/>
        </w:rPr>
      </w:pPr>
      <w:r w:rsidRPr="00EA0374">
        <w:rPr>
          <w:b/>
          <w:lang w:eastAsia="ja-JP"/>
        </w:rPr>
        <w:lastRenderedPageBreak/>
        <w:t>4 - Book chapter</w:t>
      </w:r>
    </w:p>
    <w:p w14:paraId="1CB41375" w14:textId="77777777" w:rsidR="00D816A1" w:rsidRDefault="00D816A1" w:rsidP="00EA0374">
      <w:pPr>
        <w:pStyle w:val="8ICRReferences"/>
        <w:ind w:left="0" w:firstLine="0"/>
        <w:rPr>
          <w:lang w:eastAsia="ja-JP"/>
        </w:rPr>
      </w:pPr>
      <w:r>
        <w:rPr>
          <w:lang w:eastAsia="ja-JP"/>
        </w:rPr>
        <w:t>Name(s) of the author(s), first name initial(s), year of publication, title of chapter, In: name(s) and initial(s) of</w:t>
      </w:r>
      <w:r>
        <w:rPr>
          <w:rFonts w:hint="eastAsia"/>
          <w:lang w:eastAsia="ja-JP"/>
        </w:rPr>
        <w:t xml:space="preserve"> </w:t>
      </w:r>
      <w:r>
        <w:rPr>
          <w:lang w:eastAsia="ja-JP"/>
        </w:rPr>
        <w:t>the co-ordinator(s), title of the book in italics, name of publisher, place of publication, first and last page.</w:t>
      </w:r>
      <w:r>
        <w:rPr>
          <w:rFonts w:hint="eastAsia"/>
          <w:lang w:eastAsia="ja-JP"/>
        </w:rPr>
        <w:t xml:space="preserve"> </w:t>
      </w:r>
    </w:p>
    <w:p w14:paraId="435B42F9" w14:textId="77777777" w:rsidR="00D816A1" w:rsidRPr="009F6E35" w:rsidRDefault="00D816A1" w:rsidP="00EA0374">
      <w:pPr>
        <w:pStyle w:val="8ICRReferences"/>
        <w:ind w:left="0" w:firstLine="0"/>
        <w:rPr>
          <w:lang w:val="fr-FR" w:eastAsia="ja-JP"/>
        </w:rPr>
      </w:pPr>
      <w:r w:rsidRPr="009F6E35">
        <w:rPr>
          <w:lang w:val="fr-FR" w:eastAsia="ja-JP"/>
        </w:rPr>
        <w:t xml:space="preserve">e.g. </w:t>
      </w:r>
      <w:proofErr w:type="spellStart"/>
      <w:r w:rsidRPr="009F6E35">
        <w:rPr>
          <w:lang w:val="fr-FR" w:eastAsia="ja-JP"/>
        </w:rPr>
        <w:t>Duminil</w:t>
      </w:r>
      <w:proofErr w:type="spellEnd"/>
      <w:r w:rsidRPr="009F6E35">
        <w:rPr>
          <w:lang w:val="fr-FR" w:eastAsia="ja-JP"/>
        </w:rPr>
        <w:t xml:space="preserve"> M. 1995, Principes de la production du froid, </w:t>
      </w:r>
      <w:r w:rsidRPr="009F6E35">
        <w:rPr>
          <w:i/>
          <w:lang w:val="fr-FR" w:eastAsia="ja-JP"/>
        </w:rPr>
        <w:t>In</w:t>
      </w:r>
      <w:r w:rsidRPr="009F6E35">
        <w:rPr>
          <w:lang w:val="fr-FR" w:eastAsia="ja-JP"/>
        </w:rPr>
        <w:t xml:space="preserve">: Côme D, Ulrich. R. </w:t>
      </w:r>
      <w:r w:rsidRPr="009F6E35">
        <w:rPr>
          <w:i/>
          <w:lang w:val="fr-FR" w:eastAsia="ja-JP"/>
        </w:rPr>
        <w:t>La chaîne du froid – Le</w:t>
      </w:r>
      <w:r w:rsidRPr="009F6E35">
        <w:rPr>
          <w:rFonts w:hint="eastAsia"/>
          <w:i/>
          <w:lang w:val="fr-FR" w:eastAsia="ja-JP"/>
        </w:rPr>
        <w:t xml:space="preserve"> </w:t>
      </w:r>
      <w:r w:rsidRPr="009F6E35">
        <w:rPr>
          <w:i/>
          <w:lang w:val="fr-FR" w:eastAsia="ja-JP"/>
        </w:rPr>
        <w:t>froid au service de l'homme,</w:t>
      </w:r>
      <w:r w:rsidRPr="009F6E35">
        <w:rPr>
          <w:lang w:val="fr-FR" w:eastAsia="ja-JP"/>
        </w:rPr>
        <w:t xml:space="preserve"> Hermann, Paris: 33-144.</w:t>
      </w:r>
    </w:p>
    <w:sectPr w:rsidR="00D816A1" w:rsidRPr="009F6E35" w:rsidSect="007D5862">
      <w:type w:val="nextColumn"/>
      <w:pgSz w:w="11906" w:h="16838" w:code="9"/>
      <w:pgMar w:top="1134"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45D7" w14:textId="77777777" w:rsidR="0095072C" w:rsidRDefault="0095072C" w:rsidP="00D97B5D">
      <w:r>
        <w:separator/>
      </w:r>
    </w:p>
    <w:p w14:paraId="552322B8" w14:textId="77777777" w:rsidR="0095072C" w:rsidRDefault="0095072C" w:rsidP="00D97B5D"/>
  </w:endnote>
  <w:endnote w:type="continuationSeparator" w:id="0">
    <w:p w14:paraId="20F26936" w14:textId="77777777" w:rsidR="0095072C" w:rsidRDefault="0095072C" w:rsidP="00D97B5D">
      <w:r>
        <w:continuationSeparator/>
      </w:r>
    </w:p>
    <w:p w14:paraId="0EBB09B9" w14:textId="77777777" w:rsidR="0095072C" w:rsidRDefault="0095072C" w:rsidP="00D9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57F5" w14:textId="77777777" w:rsidR="0095072C" w:rsidRDefault="0095072C" w:rsidP="00D97B5D">
      <w:r>
        <w:separator/>
      </w:r>
    </w:p>
    <w:p w14:paraId="542734C2" w14:textId="77777777" w:rsidR="0095072C" w:rsidRDefault="0095072C" w:rsidP="00D97B5D"/>
  </w:footnote>
  <w:footnote w:type="continuationSeparator" w:id="0">
    <w:p w14:paraId="04D7AA76" w14:textId="77777777" w:rsidR="0095072C" w:rsidRDefault="0095072C" w:rsidP="00D97B5D">
      <w:r>
        <w:continuationSeparator/>
      </w:r>
    </w:p>
    <w:p w14:paraId="60B31EF2" w14:textId="77777777" w:rsidR="0095072C" w:rsidRDefault="0095072C" w:rsidP="00D97B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C4C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ADCB17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48094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62004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AAC3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468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406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6C1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AC10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634E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CC468B"/>
    <w:multiLevelType w:val="multilevel"/>
    <w:tmpl w:val="3020B962"/>
    <w:lvl w:ilvl="0">
      <w:start w:val="1"/>
      <w:numFmt w:val="decimal"/>
      <w:pStyle w:val="7ICRSectionHeadings"/>
      <w:lvlText w:val="%1."/>
      <w:lvlJc w:val="left"/>
      <w:pPr>
        <w:ind w:left="0"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pStyle w:val="7ICRSubSubSectionHeading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469668F"/>
    <w:multiLevelType w:val="multilevel"/>
    <w:tmpl w:val="0405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35D1B31"/>
    <w:multiLevelType w:val="multilevel"/>
    <w:tmpl w:val="BAF611C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6612C4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745573"/>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4F324C3"/>
    <w:multiLevelType w:val="hybridMultilevel"/>
    <w:tmpl w:val="07D8222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735541F"/>
    <w:multiLevelType w:val="singleLevel"/>
    <w:tmpl w:val="F1387B40"/>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2BFF112E"/>
    <w:multiLevelType w:val="multilevel"/>
    <w:tmpl w:val="2826A430"/>
    <w:lvl w:ilvl="0">
      <w:start w:val="11"/>
      <w:numFmt w:val="none"/>
      <w:lvlText w:val="%1"/>
      <w:lvlJc w:val="left"/>
      <w:pPr>
        <w:tabs>
          <w:tab w:val="num" w:pos="113"/>
        </w:tabs>
        <w:ind w:left="113" w:hanging="39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2."/>
      <w:lvlJc w:val="left"/>
      <w:pPr>
        <w:tabs>
          <w:tab w:val="num" w:pos="340"/>
        </w:tabs>
      </w:pPr>
      <w:rPr>
        <w:rFonts w:cs="Times New Roman" w:hint="default"/>
      </w:rPr>
    </w:lvl>
    <w:lvl w:ilvl="2">
      <w:start w:val="1"/>
      <w:numFmt w:val="decimal"/>
      <w:pStyle w:val="Titre3"/>
      <w:lvlText w:val="%2.%3."/>
      <w:lvlJc w:val="left"/>
      <w:pPr>
        <w:tabs>
          <w:tab w:val="num" w:pos="454"/>
        </w:tabs>
      </w:pPr>
      <w:rPr>
        <w:rFonts w:cs="Times New Roman" w:hint="default"/>
      </w:rPr>
    </w:lvl>
    <w:lvl w:ilvl="3">
      <w:start w:val="1"/>
      <w:numFmt w:val="none"/>
      <w:pStyle w:val="Titre4"/>
      <w:lvlText w:val=""/>
      <w:lvlJc w:val="left"/>
      <w:pPr>
        <w:tabs>
          <w:tab w:val="num" w:pos="-284"/>
        </w:tabs>
        <w:ind w:left="-284"/>
      </w:pPr>
      <w:rPr>
        <w:rFonts w:cs="Times New Roman" w:hint="default"/>
      </w:rPr>
    </w:lvl>
    <w:lvl w:ilvl="4">
      <w:start w:val="1"/>
      <w:numFmt w:val="decimal"/>
      <w:pStyle w:val="Titre5"/>
      <w:lvlText w:val="%1.%2.%3.%4.%5"/>
      <w:lvlJc w:val="left"/>
      <w:pPr>
        <w:tabs>
          <w:tab w:val="num" w:pos="1444"/>
        </w:tabs>
        <w:ind w:left="1444" w:hanging="1008"/>
      </w:pPr>
      <w:rPr>
        <w:rFonts w:cs="Times New Roman" w:hint="default"/>
      </w:rPr>
    </w:lvl>
    <w:lvl w:ilvl="5">
      <w:start w:val="1"/>
      <w:numFmt w:val="decimal"/>
      <w:pStyle w:val="Titre6"/>
      <w:lvlText w:val="%1.%2.%3.%4.%5.%6"/>
      <w:lvlJc w:val="left"/>
      <w:pPr>
        <w:tabs>
          <w:tab w:val="num" w:pos="1588"/>
        </w:tabs>
        <w:ind w:left="1588" w:hanging="1152"/>
      </w:pPr>
      <w:rPr>
        <w:rFonts w:cs="Times New Roman" w:hint="default"/>
      </w:rPr>
    </w:lvl>
    <w:lvl w:ilvl="6">
      <w:start w:val="1"/>
      <w:numFmt w:val="decimal"/>
      <w:pStyle w:val="Titre7"/>
      <w:lvlText w:val="%1.%2.%3.%4.%5.%6.%7"/>
      <w:lvlJc w:val="left"/>
      <w:pPr>
        <w:tabs>
          <w:tab w:val="num" w:pos="1732"/>
        </w:tabs>
        <w:ind w:left="1732" w:hanging="1296"/>
      </w:pPr>
      <w:rPr>
        <w:rFonts w:cs="Times New Roman" w:hint="default"/>
      </w:rPr>
    </w:lvl>
    <w:lvl w:ilvl="7">
      <w:start w:val="1"/>
      <w:numFmt w:val="decimal"/>
      <w:pStyle w:val="Titre8"/>
      <w:lvlText w:val="%1.%2.%3.%4.%5.%6.%7.%8"/>
      <w:lvlJc w:val="left"/>
      <w:pPr>
        <w:tabs>
          <w:tab w:val="num" w:pos="1876"/>
        </w:tabs>
        <w:ind w:left="1876" w:hanging="1440"/>
      </w:pPr>
      <w:rPr>
        <w:rFonts w:cs="Times New Roman" w:hint="default"/>
      </w:rPr>
    </w:lvl>
    <w:lvl w:ilvl="8">
      <w:start w:val="1"/>
      <w:numFmt w:val="decimal"/>
      <w:pStyle w:val="Titre9"/>
      <w:lvlText w:val="%1.%2.%3.%4.%5.%6.%7.%8.%9"/>
      <w:lvlJc w:val="left"/>
      <w:pPr>
        <w:tabs>
          <w:tab w:val="num" w:pos="2020"/>
        </w:tabs>
        <w:ind w:left="2020" w:hanging="1584"/>
      </w:pPr>
      <w:rPr>
        <w:rFonts w:cs="Times New Roman" w:hint="default"/>
      </w:rPr>
    </w:lvl>
  </w:abstractNum>
  <w:abstractNum w:abstractNumId="19" w15:restartNumberingAfterBreak="0">
    <w:nsid w:val="2EAF3679"/>
    <w:multiLevelType w:val="multilevel"/>
    <w:tmpl w:val="229ACA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357401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AF57B1C"/>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5285A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B9672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C1E4DF0"/>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F7168CB"/>
    <w:multiLevelType w:val="hybridMultilevel"/>
    <w:tmpl w:val="350C5388"/>
    <w:lvl w:ilvl="0" w:tplc="1EE802AC">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C904A6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15:restartNumberingAfterBreak="0">
    <w:nsid w:val="639463A4"/>
    <w:multiLevelType w:val="multilevel"/>
    <w:tmpl w:val="E42630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7F02FA7"/>
    <w:multiLevelType w:val="multilevel"/>
    <w:tmpl w:val="AEDA75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5E63B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E974C6A"/>
    <w:multiLevelType w:val="multilevel"/>
    <w:tmpl w:val="20248F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646059342">
    <w:abstractNumId w:val="17"/>
  </w:num>
  <w:num w:numId="2" w16cid:durableId="441219934">
    <w:abstractNumId w:val="17"/>
    <w:lvlOverride w:ilvl="0">
      <w:lvl w:ilvl="0">
        <w:start w:val="1"/>
        <w:numFmt w:val="decimal"/>
        <w:lvlText w:val="%1."/>
        <w:legacy w:legacy="1" w:legacySpace="0" w:legacyIndent="283"/>
        <w:lvlJc w:val="left"/>
        <w:pPr>
          <w:ind w:left="283" w:hanging="283"/>
        </w:pPr>
        <w:rPr>
          <w:rFonts w:cs="Times New Roman"/>
        </w:rPr>
      </w:lvl>
    </w:lvlOverride>
  </w:num>
  <w:num w:numId="3" w16cid:durableId="923954935">
    <w:abstractNumId w:val="18"/>
  </w:num>
  <w:num w:numId="4" w16cid:durableId="609699115">
    <w:abstractNumId w:val="8"/>
  </w:num>
  <w:num w:numId="5" w16cid:durableId="1005596856">
    <w:abstractNumId w:val="3"/>
  </w:num>
  <w:num w:numId="6" w16cid:durableId="673335754">
    <w:abstractNumId w:val="2"/>
  </w:num>
  <w:num w:numId="7" w16cid:durableId="1857038621">
    <w:abstractNumId w:val="1"/>
  </w:num>
  <w:num w:numId="8" w16cid:durableId="1258632076">
    <w:abstractNumId w:val="0"/>
  </w:num>
  <w:num w:numId="9" w16cid:durableId="2014381704">
    <w:abstractNumId w:val="9"/>
  </w:num>
  <w:num w:numId="10" w16cid:durableId="982319580">
    <w:abstractNumId w:val="7"/>
  </w:num>
  <w:num w:numId="11" w16cid:durableId="699205017">
    <w:abstractNumId w:val="6"/>
  </w:num>
  <w:num w:numId="12" w16cid:durableId="1443770430">
    <w:abstractNumId w:val="5"/>
  </w:num>
  <w:num w:numId="13" w16cid:durableId="1225600292">
    <w:abstractNumId w:val="4"/>
  </w:num>
  <w:num w:numId="14" w16cid:durableId="208032195">
    <w:abstractNumId w:val="18"/>
  </w:num>
  <w:num w:numId="15" w16cid:durableId="1479803156">
    <w:abstractNumId w:val="26"/>
  </w:num>
  <w:num w:numId="16" w16cid:durableId="484208098">
    <w:abstractNumId w:val="12"/>
  </w:num>
  <w:num w:numId="17" w16cid:durableId="412050749">
    <w:abstractNumId w:val="20"/>
  </w:num>
  <w:num w:numId="18" w16cid:durableId="688063111">
    <w:abstractNumId w:val="24"/>
  </w:num>
  <w:num w:numId="19" w16cid:durableId="734595286">
    <w:abstractNumId w:val="13"/>
  </w:num>
  <w:num w:numId="20" w16cid:durableId="1692560231">
    <w:abstractNumId w:val="16"/>
  </w:num>
  <w:num w:numId="21" w16cid:durableId="436798893">
    <w:abstractNumId w:val="25"/>
  </w:num>
  <w:num w:numId="22" w16cid:durableId="484975900">
    <w:abstractNumId w:val="15"/>
  </w:num>
  <w:num w:numId="23" w16cid:durableId="648097984">
    <w:abstractNumId w:val="13"/>
  </w:num>
  <w:num w:numId="24" w16cid:durableId="1065951232">
    <w:abstractNumId w:val="28"/>
  </w:num>
  <w:num w:numId="25" w16cid:durableId="2016807644">
    <w:abstractNumId w:val="27"/>
  </w:num>
  <w:num w:numId="26" w16cid:durableId="1684287273">
    <w:abstractNumId w:val="11"/>
  </w:num>
  <w:num w:numId="27" w16cid:durableId="1152674825">
    <w:abstractNumId w:val="2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8" w16cid:durableId="1459031736">
    <w:abstractNumId w:val="30"/>
  </w:num>
  <w:num w:numId="29" w16cid:durableId="1076367598">
    <w:abstractNumId w:val="21"/>
  </w:num>
  <w:num w:numId="30" w16cid:durableId="634484591">
    <w:abstractNumId w:val="19"/>
  </w:num>
  <w:num w:numId="31" w16cid:durableId="407728589">
    <w:abstractNumId w:val="27"/>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16cid:durableId="1330520563">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16cid:durableId="1705134519">
    <w:abstractNumId w:val="11"/>
  </w:num>
  <w:num w:numId="34" w16cid:durableId="534849199">
    <w:abstractNumId w:val="14"/>
  </w:num>
  <w:num w:numId="35" w16cid:durableId="906459401">
    <w:abstractNumId w:val="29"/>
  </w:num>
  <w:num w:numId="36" w16cid:durableId="2062093381">
    <w:abstractNumId w:val="22"/>
  </w:num>
  <w:num w:numId="37" w16cid:durableId="317081101">
    <w:abstractNumId w:val="23"/>
  </w:num>
  <w:num w:numId="38" w16cid:durableId="595794100">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92" w:hanging="792"/>
        </w:pPr>
        <w:rPr>
          <w:rFonts w:cs="Times New Roman" w:hint="default"/>
        </w:rPr>
      </w:lvl>
    </w:lvlOverride>
    <w:lvlOverride w:ilvl="2">
      <w:lvl w:ilvl="2">
        <w:start w:val="1"/>
        <w:numFmt w:val="decimal"/>
        <w:pStyle w:val="7ICRSubSubSectionHeading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16cid:durableId="1061291211">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37" w:hanging="737"/>
        </w:pPr>
        <w:rPr>
          <w:rFonts w:cs="Times New Roman" w:hint="default"/>
        </w:rPr>
      </w:lvl>
    </w:lvlOverride>
    <w:lvlOverride w:ilvl="2">
      <w:lvl w:ilvl="2">
        <w:start w:val="1"/>
        <w:numFmt w:val="decimal"/>
        <w:pStyle w:val="7ICRSubSubSectionHeadings"/>
        <w:lvlText w:val="%1.%2.%3."/>
        <w:lvlJc w:val="left"/>
        <w:pPr>
          <w:ind w:left="737" w:hanging="737"/>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2E8"/>
    <w:rsid w:val="000042E8"/>
    <w:rsid w:val="0000601D"/>
    <w:rsid w:val="00043A36"/>
    <w:rsid w:val="00046D93"/>
    <w:rsid w:val="00074CDE"/>
    <w:rsid w:val="0007541F"/>
    <w:rsid w:val="00077F28"/>
    <w:rsid w:val="00097635"/>
    <w:rsid w:val="000A27F0"/>
    <w:rsid w:val="000C3E84"/>
    <w:rsid w:val="000C7ADF"/>
    <w:rsid w:val="000E491E"/>
    <w:rsid w:val="000F2ACA"/>
    <w:rsid w:val="000F7FD0"/>
    <w:rsid w:val="001019E9"/>
    <w:rsid w:val="00120F99"/>
    <w:rsid w:val="00125BB8"/>
    <w:rsid w:val="00154B77"/>
    <w:rsid w:val="00157250"/>
    <w:rsid w:val="001702B1"/>
    <w:rsid w:val="0018472E"/>
    <w:rsid w:val="0019372C"/>
    <w:rsid w:val="001A207E"/>
    <w:rsid w:val="001B45A9"/>
    <w:rsid w:val="001B6B5A"/>
    <w:rsid w:val="001C41AE"/>
    <w:rsid w:val="001D6FB7"/>
    <w:rsid w:val="001E2DB0"/>
    <w:rsid w:val="001E5854"/>
    <w:rsid w:val="001F78E4"/>
    <w:rsid w:val="002032EF"/>
    <w:rsid w:val="00207FF7"/>
    <w:rsid w:val="00222474"/>
    <w:rsid w:val="00223136"/>
    <w:rsid w:val="00273EF0"/>
    <w:rsid w:val="00283ABF"/>
    <w:rsid w:val="00284AC2"/>
    <w:rsid w:val="002A353B"/>
    <w:rsid w:val="002C1441"/>
    <w:rsid w:val="002C5233"/>
    <w:rsid w:val="002F5745"/>
    <w:rsid w:val="002F582E"/>
    <w:rsid w:val="003061E2"/>
    <w:rsid w:val="00307B7D"/>
    <w:rsid w:val="00335590"/>
    <w:rsid w:val="00343C75"/>
    <w:rsid w:val="00354984"/>
    <w:rsid w:val="003B02B7"/>
    <w:rsid w:val="003C0C64"/>
    <w:rsid w:val="003D009F"/>
    <w:rsid w:val="004066A8"/>
    <w:rsid w:val="00437B03"/>
    <w:rsid w:val="004400F3"/>
    <w:rsid w:val="004462D3"/>
    <w:rsid w:val="004526E4"/>
    <w:rsid w:val="00456A46"/>
    <w:rsid w:val="004628B0"/>
    <w:rsid w:val="004938CC"/>
    <w:rsid w:val="00494066"/>
    <w:rsid w:val="004A1F1A"/>
    <w:rsid w:val="004C7EBD"/>
    <w:rsid w:val="004F1C42"/>
    <w:rsid w:val="00504503"/>
    <w:rsid w:val="00513465"/>
    <w:rsid w:val="00513963"/>
    <w:rsid w:val="00526572"/>
    <w:rsid w:val="005360BA"/>
    <w:rsid w:val="00547EFA"/>
    <w:rsid w:val="00550ACD"/>
    <w:rsid w:val="005516F7"/>
    <w:rsid w:val="00572F83"/>
    <w:rsid w:val="005902E8"/>
    <w:rsid w:val="0059151F"/>
    <w:rsid w:val="005C22CE"/>
    <w:rsid w:val="005C5890"/>
    <w:rsid w:val="005C5BEB"/>
    <w:rsid w:val="005C6F70"/>
    <w:rsid w:val="005D01D9"/>
    <w:rsid w:val="005E3446"/>
    <w:rsid w:val="005E49B8"/>
    <w:rsid w:val="00607DB9"/>
    <w:rsid w:val="00610FC9"/>
    <w:rsid w:val="00616EF4"/>
    <w:rsid w:val="00623221"/>
    <w:rsid w:val="00627A09"/>
    <w:rsid w:val="006458D9"/>
    <w:rsid w:val="00660315"/>
    <w:rsid w:val="00663988"/>
    <w:rsid w:val="0068043D"/>
    <w:rsid w:val="00693581"/>
    <w:rsid w:val="006970A9"/>
    <w:rsid w:val="006C22EF"/>
    <w:rsid w:val="006D5349"/>
    <w:rsid w:val="006D5D7A"/>
    <w:rsid w:val="006F374E"/>
    <w:rsid w:val="00703B8F"/>
    <w:rsid w:val="007265B8"/>
    <w:rsid w:val="0073291E"/>
    <w:rsid w:val="0073458C"/>
    <w:rsid w:val="00735D99"/>
    <w:rsid w:val="00744040"/>
    <w:rsid w:val="0075022D"/>
    <w:rsid w:val="00772BCC"/>
    <w:rsid w:val="00784528"/>
    <w:rsid w:val="00784BD1"/>
    <w:rsid w:val="00786E7B"/>
    <w:rsid w:val="0078794B"/>
    <w:rsid w:val="00791C21"/>
    <w:rsid w:val="007A0C3B"/>
    <w:rsid w:val="007A1B0D"/>
    <w:rsid w:val="007C65DD"/>
    <w:rsid w:val="007D296D"/>
    <w:rsid w:val="007D5862"/>
    <w:rsid w:val="007E2BC5"/>
    <w:rsid w:val="007F09BE"/>
    <w:rsid w:val="007F5015"/>
    <w:rsid w:val="0081472E"/>
    <w:rsid w:val="00817748"/>
    <w:rsid w:val="008271A6"/>
    <w:rsid w:val="00833BAB"/>
    <w:rsid w:val="00850891"/>
    <w:rsid w:val="00863422"/>
    <w:rsid w:val="00864F43"/>
    <w:rsid w:val="00881FC2"/>
    <w:rsid w:val="008B51B3"/>
    <w:rsid w:val="008D0D7A"/>
    <w:rsid w:val="008E2FB1"/>
    <w:rsid w:val="008E6122"/>
    <w:rsid w:val="00906090"/>
    <w:rsid w:val="0095072C"/>
    <w:rsid w:val="009621FE"/>
    <w:rsid w:val="00967AF0"/>
    <w:rsid w:val="009715D0"/>
    <w:rsid w:val="00977261"/>
    <w:rsid w:val="00987F7F"/>
    <w:rsid w:val="009E396E"/>
    <w:rsid w:val="009F6E35"/>
    <w:rsid w:val="00A0076A"/>
    <w:rsid w:val="00A25C3E"/>
    <w:rsid w:val="00A50DD0"/>
    <w:rsid w:val="00A60F80"/>
    <w:rsid w:val="00A62348"/>
    <w:rsid w:val="00A90C47"/>
    <w:rsid w:val="00A91C15"/>
    <w:rsid w:val="00A97FE0"/>
    <w:rsid w:val="00AA3669"/>
    <w:rsid w:val="00AB4DE0"/>
    <w:rsid w:val="00AC1522"/>
    <w:rsid w:val="00AC7352"/>
    <w:rsid w:val="00AD6DC4"/>
    <w:rsid w:val="00AE0E90"/>
    <w:rsid w:val="00AF49FF"/>
    <w:rsid w:val="00B1523A"/>
    <w:rsid w:val="00B23E09"/>
    <w:rsid w:val="00B36F55"/>
    <w:rsid w:val="00B37CF0"/>
    <w:rsid w:val="00B52764"/>
    <w:rsid w:val="00B87C03"/>
    <w:rsid w:val="00BB0DFB"/>
    <w:rsid w:val="00BB3194"/>
    <w:rsid w:val="00BD32A5"/>
    <w:rsid w:val="00BD72BB"/>
    <w:rsid w:val="00BE0570"/>
    <w:rsid w:val="00BE6629"/>
    <w:rsid w:val="00BF3FFF"/>
    <w:rsid w:val="00C03ABA"/>
    <w:rsid w:val="00C05698"/>
    <w:rsid w:val="00C234AC"/>
    <w:rsid w:val="00C27A93"/>
    <w:rsid w:val="00C41B61"/>
    <w:rsid w:val="00C61FDC"/>
    <w:rsid w:val="00C75A3B"/>
    <w:rsid w:val="00C80D2D"/>
    <w:rsid w:val="00C8127F"/>
    <w:rsid w:val="00C950F0"/>
    <w:rsid w:val="00CA1335"/>
    <w:rsid w:val="00CA2FA5"/>
    <w:rsid w:val="00CA3015"/>
    <w:rsid w:val="00CA7407"/>
    <w:rsid w:val="00CB5CCC"/>
    <w:rsid w:val="00CC539A"/>
    <w:rsid w:val="00CE748A"/>
    <w:rsid w:val="00CF7167"/>
    <w:rsid w:val="00CF757D"/>
    <w:rsid w:val="00D0390A"/>
    <w:rsid w:val="00D13932"/>
    <w:rsid w:val="00D348B8"/>
    <w:rsid w:val="00D35C51"/>
    <w:rsid w:val="00D41BFE"/>
    <w:rsid w:val="00D45879"/>
    <w:rsid w:val="00D50414"/>
    <w:rsid w:val="00D57651"/>
    <w:rsid w:val="00D6431E"/>
    <w:rsid w:val="00D7402B"/>
    <w:rsid w:val="00D757B6"/>
    <w:rsid w:val="00D80079"/>
    <w:rsid w:val="00D816A1"/>
    <w:rsid w:val="00D844C3"/>
    <w:rsid w:val="00D85378"/>
    <w:rsid w:val="00D97B5D"/>
    <w:rsid w:val="00D97F9D"/>
    <w:rsid w:val="00DB44C4"/>
    <w:rsid w:val="00DC0B9E"/>
    <w:rsid w:val="00DD3B97"/>
    <w:rsid w:val="00DD7A5E"/>
    <w:rsid w:val="00DE146A"/>
    <w:rsid w:val="00DE2705"/>
    <w:rsid w:val="00DF2694"/>
    <w:rsid w:val="00DF635A"/>
    <w:rsid w:val="00E01984"/>
    <w:rsid w:val="00E0738C"/>
    <w:rsid w:val="00E07620"/>
    <w:rsid w:val="00E270EF"/>
    <w:rsid w:val="00E278C2"/>
    <w:rsid w:val="00E30CFF"/>
    <w:rsid w:val="00E32013"/>
    <w:rsid w:val="00E40282"/>
    <w:rsid w:val="00E422B0"/>
    <w:rsid w:val="00E5127E"/>
    <w:rsid w:val="00E51352"/>
    <w:rsid w:val="00E60511"/>
    <w:rsid w:val="00E61234"/>
    <w:rsid w:val="00E80703"/>
    <w:rsid w:val="00E84F44"/>
    <w:rsid w:val="00EA0374"/>
    <w:rsid w:val="00EC38E7"/>
    <w:rsid w:val="00EC5FE8"/>
    <w:rsid w:val="00EE1015"/>
    <w:rsid w:val="00F07C98"/>
    <w:rsid w:val="00F10755"/>
    <w:rsid w:val="00F10BDE"/>
    <w:rsid w:val="00F245AD"/>
    <w:rsid w:val="00F31DA1"/>
    <w:rsid w:val="00F4605F"/>
    <w:rsid w:val="00F53331"/>
    <w:rsid w:val="00F536C8"/>
    <w:rsid w:val="00F65DDD"/>
    <w:rsid w:val="00F7473B"/>
    <w:rsid w:val="00F80D3E"/>
    <w:rsid w:val="00F81DE9"/>
    <w:rsid w:val="00F90224"/>
    <w:rsid w:val="00FA23CC"/>
    <w:rsid w:val="00FB67CA"/>
    <w:rsid w:val="00FC37CC"/>
    <w:rsid w:val="00FE2631"/>
    <w:rsid w:val="00FE3DCE"/>
    <w:rsid w:val="00FE5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3CCC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lsdException w:name="envelope return" w:locked="1" w:semiHidden="1"/>
    <w:lsdException w:name="footnote reference" w:locked="1" w:semiHidden="1" w:unhideWhenUsed="1"/>
    <w:lsdException w:name="annotation reference" w:locked="1" w:semiHidden="1"/>
    <w:lsdException w:name="line number" w:locked="1" w:semiHidden="1"/>
    <w:lsdException w:name="page number" w:locked="1" w:semiHidden="1" w:unhideWhenUsed="1"/>
    <w:lsdException w:name="endnote reference" w:locked="1" w:semiHidden="1"/>
    <w:lsdException w:name="endnote text" w:locked="1" w:semiHidden="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locked="1" w:uiPriority="11"/>
    <w:lsdException w:name="Salutation" w:locked="1" w:semiHidden="1" w:unhideWhenUsed="1"/>
    <w:lsdException w:name="Date" w:locked="1" w:semiHidden="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lsdException w:name="Strong" w:locked="1" w:uiPriority="22" w:qFormat="1"/>
    <w:lsdException w:name="Emphasis" w:locked="1" w:uiPriority="20" w:qFormat="1"/>
    <w:lsdException w:name="Document Map" w:locked="1" w:semiHidden="1"/>
    <w:lsdException w:name="Plain Text" w:locked="1" w:semiHidden="1" w:unhideWhenUsed="1"/>
    <w:lsdException w:name="E-mail Signature" w:locked="1" w:semiHidden="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62"/>
    <w:pPr>
      <w:jc w:val="both"/>
    </w:pPr>
    <w:rPr>
      <w:sz w:val="22"/>
      <w:szCs w:val="24"/>
      <w:lang w:val="en-GB" w:eastAsia="fr-FR"/>
    </w:rPr>
  </w:style>
  <w:style w:type="paragraph" w:styleId="Titre1">
    <w:name w:val="heading 1"/>
    <w:basedOn w:val="Normal"/>
    <w:next w:val="Normal"/>
    <w:link w:val="Titre1Car"/>
    <w:uiPriority w:val="99"/>
    <w:rsid w:val="003B02B7"/>
    <w:pPr>
      <w:spacing w:before="120" w:after="120"/>
      <w:jc w:val="center"/>
      <w:outlineLvl w:val="0"/>
    </w:pPr>
    <w:rPr>
      <w:b/>
      <w:bCs/>
      <w:sz w:val="28"/>
    </w:rPr>
  </w:style>
  <w:style w:type="paragraph" w:styleId="Titre2">
    <w:name w:val="heading 2"/>
    <w:basedOn w:val="Normal"/>
    <w:next w:val="Normal"/>
    <w:link w:val="Titre2Car"/>
    <w:autoRedefine/>
    <w:uiPriority w:val="99"/>
    <w:rsid w:val="008E6122"/>
    <w:pPr>
      <w:numPr>
        <w:ilvl w:val="1"/>
        <w:numId w:val="3"/>
      </w:numPr>
      <w:spacing w:before="240" w:after="240"/>
      <w:jc w:val="center"/>
      <w:outlineLvl w:val="1"/>
    </w:pPr>
    <w:rPr>
      <w:b/>
      <w:bCs/>
      <w:sz w:val="24"/>
      <w:szCs w:val="20"/>
    </w:rPr>
  </w:style>
  <w:style w:type="paragraph" w:styleId="Titre3">
    <w:name w:val="heading 3"/>
    <w:basedOn w:val="Normal"/>
    <w:next w:val="Normal"/>
    <w:link w:val="Titre3Car"/>
    <w:autoRedefine/>
    <w:uiPriority w:val="99"/>
    <w:rsid w:val="0081472E"/>
    <w:pPr>
      <w:numPr>
        <w:ilvl w:val="2"/>
        <w:numId w:val="3"/>
      </w:numPr>
      <w:spacing w:before="240"/>
      <w:outlineLvl w:val="2"/>
    </w:pPr>
    <w:rPr>
      <w:b/>
      <w:lang w:val="en-US"/>
    </w:rPr>
  </w:style>
  <w:style w:type="paragraph" w:styleId="Titre4">
    <w:name w:val="heading 4"/>
    <w:basedOn w:val="Normal"/>
    <w:next w:val="Normal"/>
    <w:link w:val="Titre4Car"/>
    <w:uiPriority w:val="99"/>
    <w:rsid w:val="00283ABF"/>
    <w:pPr>
      <w:keepNext/>
      <w:numPr>
        <w:ilvl w:val="3"/>
        <w:numId w:val="3"/>
      </w:numPr>
      <w:jc w:val="center"/>
      <w:outlineLvl w:val="3"/>
    </w:pPr>
    <w:rPr>
      <w:rFonts w:ascii="Arial" w:hAnsi="Arial" w:cs="Arial"/>
      <w:sz w:val="52"/>
      <w:lang w:val="en-US"/>
    </w:rPr>
  </w:style>
  <w:style w:type="paragraph" w:styleId="Titre5">
    <w:name w:val="heading 5"/>
    <w:basedOn w:val="Normal"/>
    <w:next w:val="Normal"/>
    <w:link w:val="Titre5Car"/>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Titre6">
    <w:name w:val="heading 6"/>
    <w:basedOn w:val="Normal"/>
    <w:next w:val="Normal"/>
    <w:link w:val="Titre6Car"/>
    <w:uiPriority w:val="99"/>
    <w:rsid w:val="00283ABF"/>
    <w:pPr>
      <w:keepNext/>
      <w:numPr>
        <w:ilvl w:val="5"/>
        <w:numId w:val="3"/>
      </w:numPr>
      <w:tabs>
        <w:tab w:val="left" w:pos="4537"/>
      </w:tabs>
      <w:outlineLvl w:val="5"/>
    </w:pPr>
    <w:rPr>
      <w:rFonts w:ascii="Arial" w:hAnsi="Arial" w:cs="Arial"/>
      <w:b/>
      <w:bCs/>
    </w:rPr>
  </w:style>
  <w:style w:type="paragraph" w:styleId="Titre7">
    <w:name w:val="heading 7"/>
    <w:basedOn w:val="Normal"/>
    <w:next w:val="Normal"/>
    <w:link w:val="Titre7Car"/>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Titre8">
    <w:name w:val="heading 8"/>
    <w:basedOn w:val="Normal"/>
    <w:next w:val="Normal"/>
    <w:link w:val="Titre8Car"/>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Titre9">
    <w:name w:val="heading 9"/>
    <w:basedOn w:val="Normal"/>
    <w:next w:val="Normal"/>
    <w:link w:val="Titre9Car"/>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locked/>
    <w:rsid w:val="001B6B5A"/>
    <w:rPr>
      <w:b/>
      <w:bCs/>
      <w:sz w:val="28"/>
      <w:szCs w:val="24"/>
      <w:lang w:val="en-GB" w:eastAsia="fr-FR"/>
    </w:rPr>
  </w:style>
  <w:style w:type="character" w:customStyle="1" w:styleId="Titre2Car">
    <w:name w:val="Titre 2 Car"/>
    <w:link w:val="Titre2"/>
    <w:uiPriority w:val="99"/>
    <w:semiHidden/>
    <w:locked/>
    <w:rsid w:val="001B6B5A"/>
    <w:rPr>
      <w:b/>
      <w:bCs/>
      <w:sz w:val="24"/>
      <w:lang w:val="en-GB" w:eastAsia="fr-FR"/>
    </w:rPr>
  </w:style>
  <w:style w:type="character" w:customStyle="1" w:styleId="Titre3Car">
    <w:name w:val="Titre 3 Car"/>
    <w:link w:val="Titre3"/>
    <w:uiPriority w:val="99"/>
    <w:semiHidden/>
    <w:locked/>
    <w:rsid w:val="001B6B5A"/>
    <w:rPr>
      <w:b/>
      <w:sz w:val="22"/>
      <w:szCs w:val="24"/>
      <w:lang w:eastAsia="fr-FR"/>
    </w:rPr>
  </w:style>
  <w:style w:type="character" w:customStyle="1" w:styleId="Titre4Car">
    <w:name w:val="Titre 4 Car"/>
    <w:link w:val="Titre4"/>
    <w:uiPriority w:val="99"/>
    <w:semiHidden/>
    <w:locked/>
    <w:rsid w:val="001B6B5A"/>
    <w:rPr>
      <w:rFonts w:ascii="Arial" w:hAnsi="Arial" w:cs="Arial"/>
      <w:sz w:val="52"/>
      <w:szCs w:val="24"/>
      <w:lang w:eastAsia="fr-FR"/>
    </w:rPr>
  </w:style>
  <w:style w:type="character" w:customStyle="1" w:styleId="Titre5Car">
    <w:name w:val="Titre 5 Car"/>
    <w:link w:val="Titre5"/>
    <w:uiPriority w:val="99"/>
    <w:semiHidden/>
    <w:locked/>
    <w:rsid w:val="001B6B5A"/>
    <w:rPr>
      <w:b/>
      <w:sz w:val="28"/>
      <w:lang w:val="en-GB" w:eastAsia="fr-FR"/>
    </w:rPr>
  </w:style>
  <w:style w:type="character" w:customStyle="1" w:styleId="Titre6Car">
    <w:name w:val="Titre 6 Car"/>
    <w:link w:val="Titre6"/>
    <w:uiPriority w:val="99"/>
    <w:semiHidden/>
    <w:locked/>
    <w:rsid w:val="001B6B5A"/>
    <w:rPr>
      <w:rFonts w:ascii="Arial" w:hAnsi="Arial" w:cs="Arial"/>
      <w:b/>
      <w:bCs/>
      <w:sz w:val="22"/>
      <w:szCs w:val="24"/>
      <w:lang w:val="en-GB" w:eastAsia="fr-FR"/>
    </w:rPr>
  </w:style>
  <w:style w:type="character" w:customStyle="1" w:styleId="Titre7Car">
    <w:name w:val="Titre 7 Car"/>
    <w:link w:val="Titre7"/>
    <w:uiPriority w:val="99"/>
    <w:semiHidden/>
    <w:locked/>
    <w:rsid w:val="001B6B5A"/>
    <w:rPr>
      <w:b/>
      <w:lang w:val="en-GB" w:eastAsia="fr-FR"/>
    </w:rPr>
  </w:style>
  <w:style w:type="character" w:customStyle="1" w:styleId="Titre8Car">
    <w:name w:val="Titre 8 Car"/>
    <w:link w:val="Titre8"/>
    <w:uiPriority w:val="99"/>
    <w:semiHidden/>
    <w:locked/>
    <w:rsid w:val="001B6B5A"/>
    <w:rPr>
      <w:b/>
      <w:sz w:val="22"/>
      <w:lang w:val="en-GB" w:eastAsia="fr-FR"/>
    </w:rPr>
  </w:style>
  <w:style w:type="character" w:customStyle="1" w:styleId="Titre9Car">
    <w:name w:val="Titre 9 Car"/>
    <w:link w:val="Titre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Corpsdetexte">
    <w:name w:val="Body Text"/>
    <w:basedOn w:val="Normal"/>
    <w:link w:val="CorpsdetexteCar"/>
    <w:uiPriority w:val="99"/>
    <w:semiHidden/>
    <w:rsid w:val="00660315"/>
    <w:pPr>
      <w:jc w:val="center"/>
    </w:pPr>
    <w:rPr>
      <w:rFonts w:ascii="Arial" w:hAnsi="Arial" w:cs="Arial"/>
      <w:b/>
      <w:bCs/>
      <w:i/>
      <w:iCs/>
      <w:sz w:val="112"/>
    </w:rPr>
  </w:style>
  <w:style w:type="character" w:customStyle="1" w:styleId="CorpsdetexteCar">
    <w:name w:val="Corps de texte Car"/>
    <w:link w:val="Corpsdetexte"/>
    <w:uiPriority w:val="99"/>
    <w:semiHidden/>
    <w:locked/>
    <w:rsid w:val="0059151F"/>
    <w:rPr>
      <w:rFonts w:cs="Times New Roman"/>
      <w:sz w:val="24"/>
      <w:szCs w:val="24"/>
      <w:lang w:val="fr-FR" w:eastAsia="fr-FR"/>
    </w:rPr>
  </w:style>
  <w:style w:type="paragraph" w:styleId="Normalcentr">
    <w:name w:val="Block Text"/>
    <w:basedOn w:val="Normal"/>
    <w:uiPriority w:val="99"/>
    <w:semiHidden/>
    <w:rsid w:val="00660315"/>
    <w:pPr>
      <w:ind w:left="851" w:right="567"/>
    </w:pPr>
    <w:rPr>
      <w:rFonts w:ascii="CG Times (W1)" w:hAnsi="CG Times (W1)"/>
      <w:szCs w:val="20"/>
      <w:lang w:val="es-CO"/>
    </w:rPr>
  </w:style>
  <w:style w:type="paragraph" w:styleId="Corpsdetexte2">
    <w:name w:val="Body Text 2"/>
    <w:basedOn w:val="Normal"/>
    <w:link w:val="Corpsdetexte2Car"/>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Corpsdetexte2Car">
    <w:name w:val="Corps de texte 2 Car"/>
    <w:link w:val="Corpsdetexte2"/>
    <w:uiPriority w:val="99"/>
    <w:semiHidden/>
    <w:locked/>
    <w:rsid w:val="0059151F"/>
    <w:rPr>
      <w:rFonts w:cs="Times New Roman"/>
      <w:sz w:val="24"/>
      <w:szCs w:val="24"/>
      <w:lang w:val="fr-FR" w:eastAsia="fr-FR"/>
    </w:rPr>
  </w:style>
  <w:style w:type="paragraph" w:styleId="En-tte">
    <w:name w:val="header"/>
    <w:basedOn w:val="Normal"/>
    <w:link w:val="En-tteCar"/>
    <w:uiPriority w:val="99"/>
    <w:semiHidden/>
    <w:rsid w:val="00660315"/>
    <w:pPr>
      <w:tabs>
        <w:tab w:val="center" w:pos="4536"/>
        <w:tab w:val="right" w:pos="9072"/>
      </w:tabs>
    </w:pPr>
  </w:style>
  <w:style w:type="character" w:customStyle="1" w:styleId="En-tteCar">
    <w:name w:val="En-tête Car"/>
    <w:link w:val="En-tte"/>
    <w:uiPriority w:val="99"/>
    <w:semiHidden/>
    <w:locked/>
    <w:rsid w:val="0059151F"/>
    <w:rPr>
      <w:rFonts w:cs="Times New Roman"/>
      <w:sz w:val="24"/>
      <w:szCs w:val="24"/>
      <w:lang w:val="fr-FR" w:eastAsia="fr-FR"/>
    </w:rPr>
  </w:style>
  <w:style w:type="paragraph" w:styleId="Corpsdetexte3">
    <w:name w:val="Body Text 3"/>
    <w:basedOn w:val="Normal"/>
    <w:link w:val="Corpsdetexte3Car"/>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Corpsdetexte3Car">
    <w:name w:val="Corps de texte 3 Car"/>
    <w:link w:val="Corpsdetexte3"/>
    <w:uiPriority w:val="99"/>
    <w:semiHidden/>
    <w:locked/>
    <w:rsid w:val="0059151F"/>
    <w:rPr>
      <w:rFonts w:cs="Times New Roman"/>
      <w:sz w:val="16"/>
      <w:szCs w:val="16"/>
      <w:lang w:val="fr-FR" w:eastAsia="fr-FR"/>
    </w:rPr>
  </w:style>
  <w:style w:type="paragraph" w:styleId="Pieddepage">
    <w:name w:val="footer"/>
    <w:basedOn w:val="Normal"/>
    <w:link w:val="PieddepageCar"/>
    <w:uiPriority w:val="99"/>
    <w:semiHidden/>
    <w:rsid w:val="00660315"/>
    <w:pPr>
      <w:tabs>
        <w:tab w:val="center" w:pos="4536"/>
        <w:tab w:val="right" w:pos="9072"/>
      </w:tabs>
    </w:pPr>
  </w:style>
  <w:style w:type="character" w:customStyle="1" w:styleId="PieddepageCar">
    <w:name w:val="Pied de page Car"/>
    <w:link w:val="Pieddepage"/>
    <w:uiPriority w:val="99"/>
    <w:semiHidden/>
    <w:locked/>
    <w:rsid w:val="0059151F"/>
    <w:rPr>
      <w:rFonts w:cs="Times New Roman"/>
      <w:sz w:val="24"/>
      <w:szCs w:val="24"/>
      <w:lang w:val="fr-FR" w:eastAsia="fr-FR"/>
    </w:rPr>
  </w:style>
  <w:style w:type="paragraph" w:styleId="Retraitcorpsdetexte">
    <w:name w:val="Body Text Indent"/>
    <w:basedOn w:val="Normal"/>
    <w:link w:val="RetraitcorpsdetexteCar"/>
    <w:uiPriority w:val="99"/>
    <w:semiHidden/>
    <w:rsid w:val="00660315"/>
    <w:pPr>
      <w:tabs>
        <w:tab w:val="left" w:pos="1134"/>
      </w:tabs>
      <w:ind w:right="567" w:hanging="567"/>
    </w:pPr>
    <w:rPr>
      <w:szCs w:val="20"/>
    </w:rPr>
  </w:style>
  <w:style w:type="character" w:customStyle="1" w:styleId="RetraitcorpsdetexteCar">
    <w:name w:val="Retrait corps de texte Car"/>
    <w:link w:val="Retraitcorpsdetexte"/>
    <w:uiPriority w:val="99"/>
    <w:semiHidden/>
    <w:locked/>
    <w:rsid w:val="0059151F"/>
    <w:rPr>
      <w:rFonts w:cs="Times New Roman"/>
      <w:sz w:val="24"/>
      <w:szCs w:val="24"/>
      <w:lang w:val="fr-FR" w:eastAsia="fr-FR"/>
    </w:rPr>
  </w:style>
  <w:style w:type="paragraph" w:styleId="Rvision">
    <w:name w:val="Revision"/>
    <w:hidden/>
    <w:uiPriority w:val="99"/>
    <w:semiHidden/>
    <w:rsid w:val="004C7EBD"/>
    <w:rPr>
      <w:sz w:val="22"/>
      <w:szCs w:val="24"/>
      <w:lang w:val="en-GB" w:eastAsia="fr-FR"/>
    </w:rPr>
  </w:style>
  <w:style w:type="character" w:styleId="Marquedecommentaire">
    <w:name w:val="annotation reference"/>
    <w:uiPriority w:val="99"/>
    <w:semiHidden/>
    <w:locked/>
    <w:rsid w:val="006D5D7A"/>
    <w:rPr>
      <w:sz w:val="18"/>
      <w:szCs w:val="18"/>
    </w:rPr>
  </w:style>
  <w:style w:type="paragraph" w:styleId="Sous-titre">
    <w:name w:val="Subtitle"/>
    <w:basedOn w:val="Normal"/>
    <w:link w:val="Sous-titreCar"/>
    <w:uiPriority w:val="99"/>
    <w:rsid w:val="00660315"/>
    <w:pPr>
      <w:shd w:val="clear" w:color="auto" w:fill="FFFFFF"/>
      <w:tabs>
        <w:tab w:val="left" w:pos="4962"/>
      </w:tabs>
      <w:jc w:val="center"/>
    </w:pPr>
    <w:rPr>
      <w:rFonts w:ascii="Arial" w:hAnsi="Arial"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Sous-titreCar">
    <w:name w:val="Sous-titre Car"/>
    <w:link w:val="Sous-titr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Retraitcorpsdetexte2">
    <w:name w:val="Body Text Indent 2"/>
    <w:basedOn w:val="Normal"/>
    <w:link w:val="Retraitcorpsdetexte2Car"/>
    <w:uiPriority w:val="99"/>
    <w:semiHidden/>
    <w:rsid w:val="00660315"/>
    <w:pPr>
      <w:shd w:val="clear" w:color="auto" w:fill="FFFFFF"/>
      <w:tabs>
        <w:tab w:val="left" w:pos="4962"/>
      </w:tabs>
      <w:ind w:left="-357"/>
    </w:pPr>
    <w:rPr>
      <w:rFonts w:ascii="Arial" w:hAnsi="Arial" w:cs="Arial"/>
      <w:b/>
      <w:bCs/>
      <w:color w:val="FF9900"/>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traitcorpsdetexte2Car">
    <w:name w:val="Retrait corps de texte 2 Car"/>
    <w:link w:val="Retraitcorpsdetexte2"/>
    <w:uiPriority w:val="99"/>
    <w:semiHidden/>
    <w:locked/>
    <w:rsid w:val="0059151F"/>
    <w:rPr>
      <w:rFonts w:cs="Times New Roman"/>
      <w:sz w:val="24"/>
      <w:szCs w:val="24"/>
      <w:lang w:val="fr-FR" w:eastAsia="fr-FR"/>
    </w:rPr>
  </w:style>
  <w:style w:type="paragraph" w:styleId="Retraitcorpsdetexte3">
    <w:name w:val="Body Text Indent 3"/>
    <w:basedOn w:val="Normal"/>
    <w:link w:val="Retraitcorpsdetexte3Car"/>
    <w:uiPriority w:val="99"/>
    <w:semiHidden/>
    <w:rsid w:val="00660315"/>
    <w:pPr>
      <w:tabs>
        <w:tab w:val="num" w:pos="720"/>
      </w:tabs>
      <w:ind w:left="360"/>
    </w:pPr>
    <w:rPr>
      <w:rFonts w:ascii="Arial" w:hAnsi="Arial" w:cs="Arial"/>
      <w:sz w:val="32"/>
      <w:lang w:val="en-US"/>
    </w:rPr>
  </w:style>
  <w:style w:type="character" w:customStyle="1" w:styleId="Retraitcorpsdetexte3Car">
    <w:name w:val="Retrait corps de texte 3 Car"/>
    <w:link w:val="Retraitcorpsdetexte3"/>
    <w:uiPriority w:val="99"/>
    <w:semiHidden/>
    <w:locked/>
    <w:rsid w:val="0059151F"/>
    <w:rPr>
      <w:rFonts w:cs="Times New Roman"/>
      <w:sz w:val="16"/>
      <w:szCs w:val="16"/>
      <w:lang w:val="fr-FR" w:eastAsia="fr-FR"/>
    </w:rPr>
  </w:style>
  <w:style w:type="character" w:styleId="Lienhypertexte">
    <w:name w:val="Hyperlink"/>
    <w:uiPriority w:val="99"/>
    <w:semiHidden/>
    <w:rsid w:val="00660315"/>
    <w:rPr>
      <w:rFonts w:cs="Times New Roman"/>
      <w:color w:val="0000FF"/>
      <w:u w:val="single"/>
    </w:rPr>
  </w:style>
  <w:style w:type="paragraph" w:styleId="Notedebasdepage">
    <w:name w:val="footnote text"/>
    <w:basedOn w:val="Normal"/>
    <w:link w:val="NotedebasdepageCar"/>
    <w:uiPriority w:val="99"/>
    <w:semiHidden/>
    <w:rsid w:val="00660315"/>
    <w:rPr>
      <w:sz w:val="20"/>
      <w:szCs w:val="20"/>
    </w:rPr>
  </w:style>
  <w:style w:type="character" w:customStyle="1" w:styleId="NotedebasdepageCar">
    <w:name w:val="Note de bas de page Car"/>
    <w:link w:val="Notedebasdepage"/>
    <w:uiPriority w:val="99"/>
    <w:semiHidden/>
    <w:locked/>
    <w:rsid w:val="0059151F"/>
    <w:rPr>
      <w:rFonts w:cs="Times New Roman"/>
      <w:sz w:val="20"/>
      <w:szCs w:val="20"/>
      <w:lang w:val="fr-FR" w:eastAsia="fr-FR"/>
    </w:rPr>
  </w:style>
  <w:style w:type="character" w:styleId="Appelnotedebasdep">
    <w:name w:val="footnote reference"/>
    <w:uiPriority w:val="99"/>
    <w:semiHidden/>
    <w:rsid w:val="00660315"/>
    <w:rPr>
      <w:rFonts w:cs="Times New Roman"/>
      <w:vertAlign w:val="superscript"/>
    </w:rPr>
  </w:style>
  <w:style w:type="character" w:styleId="Numrodepage">
    <w:name w:val="page number"/>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Textedebulles">
    <w:name w:val="Balloon Text"/>
    <w:basedOn w:val="Normal"/>
    <w:link w:val="TextedebullesCar"/>
    <w:uiPriority w:val="99"/>
    <w:semiHidden/>
    <w:rsid w:val="00FE555B"/>
    <w:rPr>
      <w:rFonts w:ascii="Tahoma" w:hAnsi="Tahoma" w:cs="Tahoma"/>
      <w:sz w:val="16"/>
      <w:szCs w:val="16"/>
    </w:rPr>
  </w:style>
  <w:style w:type="character" w:customStyle="1" w:styleId="TextedebullesCar">
    <w:name w:val="Texte de bulles Car"/>
    <w:link w:val="Textedebulles"/>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val="en-GB"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uiPriority w:val="99"/>
    <w:rsid w:val="00881FC2"/>
    <w:rPr>
      <w:rFonts w:cs="Times New Roman"/>
      <w:i/>
    </w:rPr>
  </w:style>
  <w:style w:type="paragraph" w:styleId="Commentaire">
    <w:name w:val="annotation text"/>
    <w:basedOn w:val="Normal"/>
    <w:link w:val="CommentaireCar"/>
    <w:uiPriority w:val="99"/>
    <w:semiHidden/>
    <w:locked/>
    <w:rsid w:val="006D5D7A"/>
    <w:pPr>
      <w:jc w:val="left"/>
    </w:p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customStyle="1" w:styleId="CommentaireCar">
    <w:name w:val="Commentaire Car"/>
    <w:link w:val="Commentaire"/>
    <w:uiPriority w:val="99"/>
    <w:semiHidden/>
    <w:rsid w:val="006D5D7A"/>
    <w:rPr>
      <w:sz w:val="22"/>
      <w:szCs w:val="24"/>
      <w:lang w:val="en-GB" w:eastAsia="fr-FR"/>
    </w:rPr>
  </w:style>
  <w:style w:type="paragraph" w:styleId="Objetducommentaire">
    <w:name w:val="annotation subject"/>
    <w:basedOn w:val="Commentaire"/>
    <w:next w:val="Commentaire"/>
    <w:link w:val="ObjetducommentaireCar"/>
    <w:uiPriority w:val="99"/>
    <w:semiHidden/>
    <w:locked/>
    <w:rsid w:val="006D5D7A"/>
    <w:rPr>
      <w:b/>
      <w:bCs/>
    </w:rPr>
  </w:style>
  <w:style w:type="character" w:customStyle="1" w:styleId="ObjetducommentaireCar">
    <w:name w:val="Objet du commentaire Car"/>
    <w:link w:val="Objetducommentaire"/>
    <w:uiPriority w:val="99"/>
    <w:semiHidden/>
    <w:rsid w:val="006D5D7A"/>
    <w:rPr>
      <w:b/>
      <w:bCs/>
      <w:sz w:val="22"/>
      <w:szCs w:val="24"/>
      <w:lang w:val="en-GB" w:eastAsia="fr-FR"/>
    </w:rPr>
  </w:style>
  <w:style w:type="character" w:styleId="Mentionnonrsolue">
    <w:name w:val="Unresolved Mention"/>
    <w:basedOn w:val="Policepardfaut"/>
    <w:uiPriority w:val="99"/>
    <w:semiHidden/>
    <w:unhideWhenUsed/>
    <w:rsid w:val="009F6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02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m-2024.colloque.inra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cm-2024.colloque.inrae.f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66DB-C007-4B85-8222-B502D88B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593</Characters>
  <Application>Microsoft Office Word</Application>
  <DocSecurity>0</DocSecurity>
  <Lines>71</Lines>
  <Paragraphs>20</Paragraphs>
  <ScaleCrop>false</ScaleCrop>
  <HeadingPairs>
    <vt:vector size="6" baseType="variant">
      <vt:variant>
        <vt:lpstr>タイトル</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4T19:24:00Z</dcterms:created>
  <dcterms:modified xsi:type="dcterms:W3CDTF">2023-08-14T19:28:00Z</dcterms:modified>
</cp:coreProperties>
</file>